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F47B" w14:textId="77777777" w:rsidR="005323B1" w:rsidRPr="007327C6" w:rsidRDefault="005323B1" w:rsidP="00987AB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Opracowanie: Maksymilian Sulima gr 3</w:t>
      </w:r>
    </w:p>
    <w:p w14:paraId="7BDBCB53" w14:textId="63158184" w:rsidR="005323B1" w:rsidRPr="007327C6" w:rsidRDefault="005323B1" w:rsidP="00987AB3">
      <w:pPr>
        <w:spacing w:before="40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proofErr w:type="spellStart"/>
      <w:r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>MOwNiT</w:t>
      </w:r>
      <w:proofErr w:type="spellEnd"/>
      <w:r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 xml:space="preserve"> </w:t>
      </w:r>
      <w:r w:rsidR="00CF237D"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>–</w:t>
      </w:r>
      <w:r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 xml:space="preserve"> </w:t>
      </w:r>
      <w:r w:rsidR="00C31286" w:rsidRPr="00C3128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>Rozwiązywanie układów równań liniowych metodami bezpośrednim</w:t>
      </w:r>
    </w:p>
    <w:p w14:paraId="3A143BA5" w14:textId="77777777" w:rsidR="005323B1" w:rsidRPr="007327C6" w:rsidRDefault="005323B1" w:rsidP="00987AB3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 w:rsidRPr="007327C6">
        <w:rPr>
          <w:rFonts w:ascii="Arial" w:eastAsia="Times New Roman" w:hAnsi="Arial" w:cs="Arial"/>
          <w:color w:val="434343"/>
          <w:sz w:val="28"/>
          <w:szCs w:val="28"/>
          <w:lang w:eastAsia="pl-PL"/>
        </w:rPr>
        <w:t>Sprzęt</w:t>
      </w:r>
    </w:p>
    <w:p w14:paraId="3540F299" w14:textId="77777777" w:rsidR="005323B1" w:rsidRPr="007327C6" w:rsidRDefault="005323B1" w:rsidP="00987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System operacyjny:</w:t>
      </w:r>
    </w:p>
    <w:p w14:paraId="17A7A044" w14:textId="77777777" w:rsidR="005323B1" w:rsidRPr="007327C6" w:rsidRDefault="005323B1" w:rsidP="00987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- Windows 10 19044.2604</w:t>
      </w:r>
    </w:p>
    <w:p w14:paraId="14BC0B86" w14:textId="77777777" w:rsidR="005323B1" w:rsidRPr="007327C6" w:rsidRDefault="005323B1" w:rsidP="00987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Język:</w:t>
      </w:r>
    </w:p>
    <w:p w14:paraId="0D12DDB6" w14:textId="5E6D2A2D" w:rsidR="005323B1" w:rsidRPr="007327C6" w:rsidRDefault="005323B1" w:rsidP="00987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Courier New" w:eastAsia="Times New Roman" w:hAnsi="Courier New" w:cs="Courier New"/>
          <w:color w:val="000000"/>
          <w:lang w:eastAsia="pl-PL"/>
        </w:rPr>
        <w:t xml:space="preserve">- </w:t>
      </w:r>
      <w:proofErr w:type="spellStart"/>
      <w:r w:rsidRPr="007327C6">
        <w:rPr>
          <w:rFonts w:ascii="Arial" w:eastAsia="Times New Roman" w:hAnsi="Arial" w:cs="Arial"/>
          <w:color w:val="000000"/>
          <w:lang w:eastAsia="pl-PL"/>
        </w:rPr>
        <w:t>Python</w:t>
      </w:r>
      <w:proofErr w:type="spellEnd"/>
      <w:r w:rsidRPr="007327C6">
        <w:rPr>
          <w:rFonts w:ascii="Arial" w:eastAsia="Times New Roman" w:hAnsi="Arial" w:cs="Arial"/>
          <w:color w:val="000000"/>
          <w:lang w:eastAsia="pl-PL"/>
        </w:rPr>
        <w:t xml:space="preserve"> 3.10, </w:t>
      </w:r>
      <w:proofErr w:type="spellStart"/>
      <w:r w:rsidRPr="007327C6">
        <w:rPr>
          <w:rFonts w:ascii="Arial" w:eastAsia="Times New Roman" w:hAnsi="Arial" w:cs="Arial"/>
          <w:color w:val="000000"/>
          <w:lang w:eastAsia="pl-PL"/>
        </w:rPr>
        <w:t>numpy</w:t>
      </w:r>
      <w:proofErr w:type="spellEnd"/>
      <w:r w:rsidRPr="007327C6">
        <w:rPr>
          <w:rFonts w:ascii="Arial" w:eastAsia="Times New Roman" w:hAnsi="Arial" w:cs="Arial"/>
          <w:color w:val="000000"/>
          <w:lang w:eastAsia="pl-PL"/>
        </w:rPr>
        <w:t xml:space="preserve"> 1.24.</w:t>
      </w:r>
      <w:r w:rsidR="00CF237D" w:rsidRPr="007327C6">
        <w:rPr>
          <w:rFonts w:ascii="Arial" w:eastAsia="Times New Roman" w:hAnsi="Arial" w:cs="Arial"/>
          <w:color w:val="000000"/>
          <w:lang w:eastAsia="pl-PL"/>
        </w:rPr>
        <w:t>3</w:t>
      </w:r>
      <w:r w:rsidRPr="007327C6">
        <w:rPr>
          <w:rFonts w:ascii="Arial" w:eastAsia="Times New Roman" w:hAnsi="Arial" w:cs="Arial"/>
          <w:color w:val="000000"/>
          <w:lang w:eastAsia="pl-PL"/>
        </w:rPr>
        <w:t xml:space="preserve">, </w:t>
      </w:r>
      <w:proofErr w:type="spellStart"/>
      <w:r w:rsidRPr="007327C6">
        <w:rPr>
          <w:rFonts w:ascii="Arial" w:eastAsia="Times New Roman" w:hAnsi="Arial" w:cs="Arial"/>
          <w:color w:val="000000"/>
          <w:lang w:eastAsia="pl-PL"/>
        </w:rPr>
        <w:t>matplotlib</w:t>
      </w:r>
      <w:proofErr w:type="spellEnd"/>
      <w:r w:rsidRPr="007327C6">
        <w:rPr>
          <w:rFonts w:ascii="Arial" w:eastAsia="Times New Roman" w:hAnsi="Arial" w:cs="Arial"/>
          <w:color w:val="000000"/>
          <w:lang w:eastAsia="pl-PL"/>
        </w:rPr>
        <w:t xml:space="preserve"> 3.7.1, </w:t>
      </w:r>
      <w:proofErr w:type="spellStart"/>
      <w:r w:rsidRPr="007327C6">
        <w:rPr>
          <w:rFonts w:ascii="Arial" w:eastAsia="Times New Roman" w:hAnsi="Arial" w:cs="Arial"/>
          <w:color w:val="000000"/>
          <w:lang w:eastAsia="pl-PL"/>
        </w:rPr>
        <w:t>jupyter</w:t>
      </w:r>
      <w:proofErr w:type="spellEnd"/>
    </w:p>
    <w:p w14:paraId="27D05447" w14:textId="77777777" w:rsidR="005323B1" w:rsidRPr="007327C6" w:rsidRDefault="005323B1" w:rsidP="00987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Procesor:</w:t>
      </w:r>
    </w:p>
    <w:p w14:paraId="7E3DF45E" w14:textId="77777777" w:rsidR="005323B1" w:rsidRPr="007327C6" w:rsidRDefault="005323B1" w:rsidP="00987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- AMD </w:t>
      </w:r>
      <w:proofErr w:type="spellStart"/>
      <w:r w:rsidRPr="007327C6">
        <w:rPr>
          <w:rFonts w:ascii="Arial" w:eastAsia="Times New Roman" w:hAnsi="Arial" w:cs="Arial"/>
          <w:color w:val="000000"/>
          <w:lang w:eastAsia="pl-PL"/>
        </w:rPr>
        <w:t>Ryzen</w:t>
      </w:r>
      <w:proofErr w:type="spellEnd"/>
      <w:r w:rsidRPr="007327C6">
        <w:rPr>
          <w:rFonts w:ascii="Arial" w:eastAsia="Times New Roman" w:hAnsi="Arial" w:cs="Arial"/>
          <w:color w:val="000000"/>
          <w:lang w:eastAsia="pl-PL"/>
        </w:rPr>
        <w:t xml:space="preserve"> 7 4700U</w:t>
      </w:r>
    </w:p>
    <w:p w14:paraId="29D4AC6A" w14:textId="77777777" w:rsidR="005323B1" w:rsidRPr="007327C6" w:rsidRDefault="005323B1" w:rsidP="00987AB3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 w:rsidRPr="007327C6">
        <w:rPr>
          <w:rFonts w:ascii="Arial" w:eastAsia="Times New Roman" w:hAnsi="Arial" w:cs="Arial"/>
          <w:color w:val="434343"/>
          <w:sz w:val="28"/>
          <w:szCs w:val="28"/>
          <w:lang w:eastAsia="pl-PL"/>
        </w:rPr>
        <w:t>Treść zadania</w:t>
      </w:r>
    </w:p>
    <w:p w14:paraId="1EC684FC" w14:textId="3E810E88" w:rsidR="0007580F" w:rsidRDefault="00C31286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la danego układu równań liniowy</w:t>
      </w:r>
      <w:r w:rsidR="0007580F">
        <w:rPr>
          <w:rFonts w:ascii="Arial" w:eastAsia="Times New Roman" w:hAnsi="Arial" w:cs="Arial"/>
          <w:color w:val="000000"/>
          <w:lang w:eastAsia="pl-PL"/>
        </w:rPr>
        <w:t>ch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Ax=b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3867C415" w14:textId="03060194" w:rsidR="0007580F" w:rsidRDefault="0007580F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2.1) Dla macierzy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A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nxn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 zadanej wzorem:</w:t>
      </w:r>
    </w:p>
    <w:p w14:paraId="30C40BE6" w14:textId="6613276D" w:rsidR="0007580F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=1,                     dla i=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+j-1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,  dla i≠1</m:t>
                  </m:r>
                </m:e>
              </m:eqArr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 xml:space="preserve">   i,j=1,…,n</m:t>
              </m:r>
            </m:e>
          </m:d>
        </m:oMath>
      </m:oMathPara>
    </w:p>
    <w:p w14:paraId="1A8CF073" w14:textId="31EAEBAE" w:rsidR="002B02DB" w:rsidRDefault="00C31286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07580F">
        <w:rPr>
          <w:rFonts w:ascii="Arial" w:eastAsia="Times New Roman" w:hAnsi="Arial" w:cs="Arial"/>
          <w:color w:val="000000"/>
          <w:lang w:eastAsia="pl-PL"/>
        </w:rPr>
        <w:t xml:space="preserve">Zadaniem jest obliczenie wektora b na podstawie dowolnej permutacji wektora x, który składa się z n elementów ze zbioru {1, -1}. Następnie należy rozwiązać układ równań liniowych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Ax=b</m:t>
        </m:r>
      </m:oMath>
      <w:r w:rsidRPr="0007580F">
        <w:rPr>
          <w:rFonts w:ascii="Arial" w:eastAsia="Times New Roman" w:hAnsi="Arial" w:cs="Arial"/>
          <w:color w:val="000000"/>
          <w:lang w:eastAsia="pl-PL"/>
        </w:rPr>
        <w:t xml:space="preserve"> przy użyciu metody eliminacji Gaussa, przyjmując wektor x jako nieznaną. W celu analizy wpływu błędów zaokrągleń na rozwiązanie, należy porównać obliczone wektory x z zadanym wektorem x, korzystając z określonej normy. Eksperymenty powinny być przeprowadzone dla różnych rozmiarów układu i zmiennych różnej precyzji, w celu zbadania, jak błędy zaokrągleń wpływają na rozwiązanie.</w:t>
      </w:r>
    </w:p>
    <w:p w14:paraId="2486C582" w14:textId="36410EF7" w:rsidR="00C43AFE" w:rsidRDefault="00C43AFE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2.2) Porównaj wyniki uzyskane w 2.1 dla macierzy:</w:t>
      </w:r>
    </w:p>
    <w:p w14:paraId="50C767B1" w14:textId="085CC22D" w:rsidR="00C43AFE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2i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j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,  dla j≥i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ji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,  dla j&lt;i</m:t>
                  </m:r>
                </m:e>
              </m:eqArr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 xml:space="preserve">   i,j=1,…,n</m:t>
              </m:r>
            </m:e>
          </m:d>
        </m:oMath>
      </m:oMathPara>
    </w:p>
    <w:p w14:paraId="3083F128" w14:textId="3BFBC50C" w:rsidR="00C43AFE" w:rsidRDefault="00AC531C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Uzasadnij różnice w wynikach, sprawdź uwarunkowanie układów.</w:t>
      </w:r>
    </w:p>
    <w:p w14:paraId="7FA6255D" w14:textId="77777777" w:rsidR="00AC531C" w:rsidRDefault="00AC531C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p w14:paraId="0CAFC931" w14:textId="5A58118D" w:rsidR="00AC531C" w:rsidRDefault="00AC531C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>3) Powtórz eksperyment dla macierzy:</w:t>
      </w:r>
    </w:p>
    <w:p w14:paraId="790C1983" w14:textId="00615B83" w:rsidR="0007580F" w:rsidRDefault="00AC531C" w:rsidP="00987AB3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AC531C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 wp14:anchorId="32004F3D" wp14:editId="50EC95CD">
            <wp:extent cx="4629796" cy="1457528"/>
            <wp:effectExtent l="0" t="0" r="0" b="9525"/>
            <wp:docPr id="406031203" name="Obraz 1" descr="Obraz zawierający tekst, Czcionk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31203" name="Obraz 1" descr="Obraz zawierający tekst, Czcionka, zrzut ekranu, diagram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46BB" w14:textId="2FFADAE1" w:rsidR="00AC531C" w:rsidRDefault="00AC531C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la parametrów:</w:t>
      </w:r>
    </w:p>
    <w:p w14:paraId="6A3E4DA4" w14:textId="7DED6310" w:rsidR="00AC531C" w:rsidRPr="00AC531C" w:rsidRDefault="00AC531C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lang w:eastAsia="pl-PL"/>
            </w:rPr>
            <m:t>k=6, m=9</m:t>
          </m:r>
        </m:oMath>
      </m:oMathPara>
    </w:p>
    <w:p w14:paraId="2C5629AC" w14:textId="4064017B" w:rsidR="00AC531C" w:rsidRDefault="00AC531C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astępnie rozwiąż zadany układ korzystając z metody przeznczonej do układów z macierzą </w:t>
      </w:r>
      <w:r w:rsidRPr="00AC531C">
        <w:rPr>
          <w:rFonts w:ascii="Arial" w:eastAsia="Times New Roman" w:hAnsi="Arial" w:cs="Arial"/>
          <w:color w:val="000000"/>
          <w:lang w:eastAsia="pl-PL"/>
        </w:rPr>
        <w:t>trójdiagonalną</w:t>
      </w:r>
      <w:r>
        <w:rPr>
          <w:rFonts w:ascii="Arial" w:eastAsia="Times New Roman" w:hAnsi="Arial" w:cs="Arial"/>
          <w:color w:val="000000"/>
          <w:lang w:eastAsia="pl-PL"/>
        </w:rPr>
        <w:t xml:space="preserve">. Porównaj wyniki otrzymane za pomocą dwóch metod pod względem zużycia pamięci, czasu i szybkości obliczeń. Porównując czas weź pod uwagę tylko czas rozwiązania układu. Opisz sposób przechowywania i wykorzystania macierzy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A</m:t>
        </m:r>
      </m:oMath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43A5A427" w14:textId="5AEA4E39" w:rsidR="00620C71" w:rsidRDefault="00620C71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celu obliczenia błędu obliczeń posłużono się następującą metryką:</w:t>
      </w:r>
    </w:p>
    <w:p w14:paraId="0E4F26E7" w14:textId="068AA54B" w:rsidR="00620C71" w:rsidRPr="00620C71" w:rsidRDefault="00000000" w:rsidP="00987AB3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m:oMath>
        <m:func>
          <m:func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lang w:eastAsia="pl-PL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pl-PL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eastAsia="pl-P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lang w:eastAsia="pl-P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lang w:eastAsia="pl-PL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000000"/>
                        <w:lang w:eastAsia="pl-P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lang w:eastAsia="pl-PL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lang w:eastAsia="pl-P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lang w:eastAsia="pl-P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lang w:eastAsia="pl-PL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lang w:eastAsia="pl-PL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="Times New Roman" w:hAnsi="Cambria Math" w:cs="Arial"/>
            <w:color w:val="000000"/>
            <w:lang w:eastAsia="pl-PL"/>
          </w:rPr>
          <m:t>dla i=1,…,n</m:t>
        </m:r>
      </m:oMath>
      <w:r w:rsidR="004A26BA">
        <w:rPr>
          <w:rFonts w:ascii="Arial" w:eastAsia="Times New Roman" w:hAnsi="Arial" w:cs="Arial"/>
          <w:color w:val="000000"/>
          <w:lang w:eastAsia="pl-PL"/>
        </w:rPr>
        <w:t>,</w:t>
      </w:r>
    </w:p>
    <w:p w14:paraId="582E4355" w14:textId="510A0A60" w:rsidR="00620C71" w:rsidRDefault="00620C71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gdzie:</w:t>
      </w:r>
    </w:p>
    <w:p w14:paraId="085DA6B6" w14:textId="69C6B13F" w:rsidR="00620C71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</m:t>
            </m:r>
          </m:sub>
        </m:sSub>
      </m:oMath>
      <w:r w:rsidR="00620C71">
        <w:rPr>
          <w:rFonts w:ascii="Arial" w:eastAsia="Times New Roman" w:hAnsi="Arial" w:cs="Arial"/>
          <w:color w:val="000000"/>
          <w:lang w:eastAsia="pl-PL"/>
        </w:rPr>
        <w:t xml:space="preserve"> – i-ta współrzędna zadanego wektora x</w:t>
      </w:r>
      <w:r w:rsidR="004A26BA">
        <w:rPr>
          <w:rFonts w:ascii="Arial" w:eastAsia="Times New Roman" w:hAnsi="Arial" w:cs="Arial"/>
          <w:color w:val="000000"/>
          <w:lang w:eastAsia="pl-PL"/>
        </w:rPr>
        <w:t>,</w:t>
      </w:r>
    </w:p>
    <w:p w14:paraId="630B0CE0" w14:textId="11D02702" w:rsidR="00620C71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'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</m:t>
            </m:r>
          </m:sub>
        </m:sSub>
      </m:oMath>
      <w:r w:rsidR="00620C71">
        <w:rPr>
          <w:rFonts w:ascii="Arial" w:eastAsia="Times New Roman" w:hAnsi="Arial" w:cs="Arial"/>
          <w:color w:val="000000"/>
          <w:lang w:eastAsia="pl-PL"/>
        </w:rPr>
        <w:t xml:space="preserve"> – i-ta współrzędna wyznaczonego wektora x.</w:t>
      </w:r>
    </w:p>
    <w:p w14:paraId="1AF884A5" w14:textId="114AF391" w:rsidR="00620C71" w:rsidRDefault="00EE33C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eksperymentach użyto zmiennych z </w:t>
      </w:r>
      <w:r w:rsidRPr="00A16E7F">
        <w:rPr>
          <w:rFonts w:ascii="Arial" w:eastAsia="Times New Roman" w:hAnsi="Arial" w:cs="Arial"/>
          <w:color w:val="000000"/>
          <w:lang w:eastAsia="pl-PL"/>
        </w:rPr>
        <w:t>biblioteki</w:t>
      </w:r>
      <w:r>
        <w:rPr>
          <w:rFonts w:ascii="Arial" w:eastAsia="Times New Roman" w:hAnsi="Arial" w:cs="Arial"/>
          <w:color w:val="000000"/>
          <w:lang w:eastAsia="pl-PL"/>
        </w:rPr>
        <w:t xml:space="preserve"> float32 i float64 z biblioteki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numpy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>. Zmienna float32 składa się z 8 bitów wykładnika i 23 bitów mantysy. Zmienna float64 składa się 11 bitów wykładnika i 52 bitów mantysy.</w:t>
      </w:r>
    </w:p>
    <w:p w14:paraId="34E1CD74" w14:textId="527F8EDE" w:rsidR="006F2BFD" w:rsidRPr="00A16E7F" w:rsidRDefault="006F2BFD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p w14:paraId="5396C573" w14:textId="5C9103FA" w:rsidR="006F2BFD" w:rsidRDefault="006F2BFD" w:rsidP="00814291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434343"/>
          <w:sz w:val="28"/>
          <w:szCs w:val="28"/>
          <w:lang w:eastAsia="pl-PL"/>
        </w:rPr>
        <w:lastRenderedPageBreak/>
        <w:t>Wykonanie eksperymentów</w:t>
      </w:r>
    </w:p>
    <w:p w14:paraId="11FEAD57" w14:textId="77777777" w:rsidR="00F732BD" w:rsidRDefault="006F2BFD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862188">
        <w:rPr>
          <w:rFonts w:ascii="Arial" w:eastAsia="Times New Roman" w:hAnsi="Arial" w:cs="Arial"/>
          <w:b/>
          <w:bCs/>
          <w:color w:val="000000"/>
          <w:lang w:eastAsia="pl-PL"/>
        </w:rPr>
        <w:t>2.1)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F74CB">
        <w:rPr>
          <w:rFonts w:ascii="Arial" w:eastAsia="Times New Roman" w:hAnsi="Arial" w:cs="Arial"/>
          <w:color w:val="000000"/>
          <w:lang w:eastAsia="pl-PL"/>
        </w:rPr>
        <w:t>Eksperyment</w:t>
      </w:r>
      <w:r w:rsidR="00B70818">
        <w:rPr>
          <w:rFonts w:ascii="Arial" w:eastAsia="Times New Roman" w:hAnsi="Arial" w:cs="Arial"/>
          <w:color w:val="000000"/>
          <w:lang w:eastAsia="pl-PL"/>
        </w:rPr>
        <w:t xml:space="preserve"> został</w:t>
      </w:r>
      <w:r w:rsidR="00BF74C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70818">
        <w:rPr>
          <w:rFonts w:ascii="Arial" w:eastAsia="Times New Roman" w:hAnsi="Arial" w:cs="Arial"/>
          <w:color w:val="000000"/>
          <w:lang w:eastAsia="pl-PL"/>
        </w:rPr>
        <w:t>policzon</w:t>
      </w:r>
      <w:r w:rsidR="007B65F1">
        <w:rPr>
          <w:rFonts w:ascii="Arial" w:eastAsia="Times New Roman" w:hAnsi="Arial" w:cs="Arial"/>
          <w:color w:val="000000"/>
          <w:lang w:eastAsia="pl-PL"/>
        </w:rPr>
        <w:t>y</w:t>
      </w:r>
      <w:r w:rsidR="00B70818">
        <w:rPr>
          <w:rFonts w:ascii="Arial" w:eastAsia="Times New Roman" w:hAnsi="Arial" w:cs="Arial"/>
          <w:color w:val="000000"/>
          <w:lang w:eastAsia="pl-PL"/>
        </w:rPr>
        <w:t xml:space="preserve"> dla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n∈&lt;3,20&gt;∧n∈N</m:t>
        </m:r>
      </m:oMath>
    </w:p>
    <w:tbl>
      <w:tblPr>
        <w:tblW w:w="4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360"/>
        <w:gridCol w:w="2500"/>
      </w:tblGrid>
      <w:tr w:rsidR="00F732BD" w:rsidRPr="00F732BD" w14:paraId="614B561A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A36A" w14:textId="77777777" w:rsidR="00F732BD" w:rsidRPr="00F732BD" w:rsidRDefault="00F732BD" w:rsidP="00F73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1E49" w14:textId="77777777" w:rsidR="00F732BD" w:rsidRPr="00F732BD" w:rsidRDefault="00F732BD" w:rsidP="00F73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float3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84E7" w14:textId="77777777" w:rsidR="00F732BD" w:rsidRPr="00F732BD" w:rsidRDefault="00F732BD" w:rsidP="00F73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float64</w:t>
            </w:r>
          </w:p>
        </w:tc>
      </w:tr>
      <w:tr w:rsidR="00F732BD" w:rsidRPr="00F732BD" w14:paraId="66548082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1407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13FB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E+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49F0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33E-15</w:t>
            </w:r>
          </w:p>
        </w:tc>
      </w:tr>
      <w:tr w:rsidR="00F732BD" w:rsidRPr="00F732BD" w14:paraId="3B00FE0B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F309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8B1F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4,13E-0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D87D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20E-13</w:t>
            </w:r>
          </w:p>
        </w:tc>
      </w:tr>
      <w:tr w:rsidR="00F732BD" w:rsidRPr="00F732BD" w14:paraId="337E464B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B32E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B49E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00E-0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E11F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84E-12</w:t>
            </w:r>
          </w:p>
        </w:tc>
      </w:tr>
      <w:tr w:rsidR="00F732BD" w:rsidRPr="00F732BD" w14:paraId="7A44401B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7188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306B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1E-0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53AE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81E-10</w:t>
            </w:r>
          </w:p>
        </w:tc>
      </w:tr>
      <w:tr w:rsidR="00F732BD" w:rsidRPr="00F732BD" w14:paraId="411B4F60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3C6D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FBBD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1E+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48D8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6,42E-09</w:t>
            </w:r>
          </w:p>
        </w:tc>
      </w:tr>
      <w:tr w:rsidR="00F732BD" w:rsidRPr="00F732BD" w14:paraId="0ACF96CE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E599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029D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3,65E+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0752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5,47E-08</w:t>
            </w:r>
          </w:p>
        </w:tc>
      </w:tr>
      <w:tr w:rsidR="00F732BD" w:rsidRPr="00F732BD" w14:paraId="03F91FCD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1149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FD0E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31E+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CC44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59E-07</w:t>
            </w:r>
          </w:p>
        </w:tc>
      </w:tr>
      <w:tr w:rsidR="00F732BD" w:rsidRPr="00F732BD" w14:paraId="6792FBF7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BFD0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34DB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44E+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6211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61E-04</w:t>
            </w:r>
          </w:p>
        </w:tc>
      </w:tr>
      <w:tr w:rsidR="00F732BD" w:rsidRPr="00F732BD" w14:paraId="50EB8009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321D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2DEC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5,21E+0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70BB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6,84E-03</w:t>
            </w:r>
          </w:p>
        </w:tc>
      </w:tr>
      <w:tr w:rsidR="00F732BD" w:rsidRPr="00F732BD" w14:paraId="734F8DCD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CBC2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C04B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3,99E+0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EFF7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8,28E-02</w:t>
            </w:r>
          </w:p>
        </w:tc>
      </w:tr>
      <w:tr w:rsidR="00F732BD" w:rsidRPr="00F732BD" w14:paraId="38B4AC9C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DEB8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0C63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02E+0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201C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21E+00</w:t>
            </w:r>
          </w:p>
        </w:tc>
      </w:tr>
      <w:tr w:rsidR="00F732BD" w:rsidRPr="00F732BD" w14:paraId="1BF0AD1A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BFBB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215C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01E+0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7149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3,18E+00</w:t>
            </w:r>
          </w:p>
        </w:tc>
      </w:tr>
      <w:tr w:rsidR="00F732BD" w:rsidRPr="00F732BD" w14:paraId="75C28890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7F08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45C7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4,49E+0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9E1D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7E+01</w:t>
            </w:r>
          </w:p>
        </w:tc>
      </w:tr>
      <w:tr w:rsidR="00F732BD" w:rsidRPr="00F732BD" w14:paraId="43363C1B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E7D6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C965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5,31E+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FA91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04E+00</w:t>
            </w:r>
          </w:p>
        </w:tc>
      </w:tr>
      <w:tr w:rsidR="00F732BD" w:rsidRPr="00F732BD" w14:paraId="2DE0F19D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B0D4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6067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6E+0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096B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38E+01</w:t>
            </w:r>
          </w:p>
        </w:tc>
      </w:tr>
      <w:tr w:rsidR="00F732BD" w:rsidRPr="00F732BD" w14:paraId="5C408BDE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E02A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73B7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09E+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FFC3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97E+01</w:t>
            </w:r>
          </w:p>
        </w:tc>
      </w:tr>
      <w:tr w:rsidR="00F732BD" w:rsidRPr="00F732BD" w14:paraId="646C33DA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AE0C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D981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3,71E+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E6DA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10E+01</w:t>
            </w:r>
          </w:p>
        </w:tc>
      </w:tr>
      <w:tr w:rsidR="00F732BD" w:rsidRPr="00F732BD" w14:paraId="2D08F3AB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194C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500E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80E+0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DB96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4,13E+02</w:t>
            </w:r>
          </w:p>
        </w:tc>
      </w:tr>
    </w:tbl>
    <w:p w14:paraId="5DFBF994" w14:textId="77777777" w:rsidR="00544966" w:rsidRDefault="00544966" w:rsidP="00F732BD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07B34E4A" w14:textId="0603E1D9" w:rsidR="00F732BD" w:rsidRDefault="00F732BD" w:rsidP="00F732BD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Tabela 1. Przedstawia wartości błędów w zależności od wartości n i typu zmiennych użytych do obliczeń.</w:t>
      </w:r>
    </w:p>
    <w:p w14:paraId="706D9866" w14:textId="45435DA4" w:rsidR="006F2BFD" w:rsidRDefault="00544966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814291">
        <w:rPr>
          <w:noProof/>
        </w:rPr>
        <w:drawing>
          <wp:inline distT="0" distB="0" distL="0" distR="0" wp14:anchorId="446C47CD" wp14:editId="34D4B8A9">
            <wp:extent cx="5760720" cy="2880360"/>
            <wp:effectExtent l="0" t="0" r="0" b="0"/>
            <wp:docPr id="1006108193" name="Obraz 6" descr="Obraz zawierający tekst, diagram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08193" name="Obraz 6" descr="Obraz zawierający tekst, diagram, linia, numer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32B2" w14:textId="1A0B3EAF" w:rsidR="00B70818" w:rsidRDefault="00B70818" w:rsidP="007E3EFE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res </w:t>
      </w:r>
      <w:r w:rsidR="009E52D6">
        <w:rPr>
          <w:rFonts w:ascii="Arial" w:eastAsia="Times New Roman" w:hAnsi="Arial" w:cs="Arial"/>
          <w:color w:val="000000"/>
          <w:lang w:eastAsia="pl-PL"/>
        </w:rPr>
        <w:t>1</w:t>
      </w:r>
      <w:r>
        <w:rPr>
          <w:rFonts w:ascii="Arial" w:eastAsia="Times New Roman" w:hAnsi="Arial" w:cs="Arial"/>
          <w:color w:val="000000"/>
          <w:lang w:eastAsia="pl-PL"/>
        </w:rPr>
        <w:t>. Przedstawia obliczone wartości błędów w zależności od wartości n. Wykres w skali logarytmicznej.</w:t>
      </w:r>
    </w:p>
    <w:p w14:paraId="7345C107" w14:textId="047D521A" w:rsidR="00CF5670" w:rsidRDefault="00B70818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>Z</w:t>
      </w:r>
      <w:r w:rsidR="00544966">
        <w:rPr>
          <w:rFonts w:ascii="Arial" w:eastAsia="Times New Roman" w:hAnsi="Arial" w:cs="Arial"/>
          <w:color w:val="000000"/>
          <w:lang w:eastAsia="pl-PL"/>
        </w:rPr>
        <w:t xml:space="preserve"> tabeli 1 i wykresu 1</w:t>
      </w:r>
      <w:r>
        <w:rPr>
          <w:rFonts w:ascii="Arial" w:eastAsia="Times New Roman" w:hAnsi="Arial" w:cs="Arial"/>
          <w:color w:val="000000"/>
          <w:lang w:eastAsia="pl-PL"/>
        </w:rPr>
        <w:t xml:space="preserve"> możemy wczytać, że niedokładności rosną wraz ze wzrostem rozmiaru macierzy. </w:t>
      </w:r>
      <w:r w:rsidR="00862489">
        <w:rPr>
          <w:rFonts w:ascii="Arial" w:eastAsia="Times New Roman" w:hAnsi="Arial" w:cs="Arial"/>
          <w:color w:val="000000"/>
          <w:lang w:eastAsia="pl-PL"/>
        </w:rPr>
        <w:t xml:space="preserve">Dla małych n wynik jest </w:t>
      </w:r>
      <w:r w:rsidR="00C34EBD">
        <w:rPr>
          <w:rFonts w:ascii="Arial" w:eastAsia="Times New Roman" w:hAnsi="Arial" w:cs="Arial"/>
          <w:color w:val="000000"/>
          <w:lang w:eastAsia="pl-PL"/>
        </w:rPr>
        <w:t xml:space="preserve">dość </w:t>
      </w:r>
      <w:r w:rsidR="00862489">
        <w:rPr>
          <w:rFonts w:ascii="Arial" w:eastAsia="Times New Roman" w:hAnsi="Arial" w:cs="Arial"/>
          <w:color w:val="000000"/>
          <w:lang w:eastAsia="pl-PL"/>
        </w:rPr>
        <w:t>dokładny</w:t>
      </w:r>
      <w:r w:rsidR="00946F56">
        <w:rPr>
          <w:rFonts w:ascii="Arial" w:eastAsia="Times New Roman" w:hAnsi="Arial" w:cs="Arial"/>
          <w:color w:val="000000"/>
          <w:lang w:eastAsia="pl-PL"/>
        </w:rPr>
        <w:t>m dla n = 3 dla float32 wartość błędu wyniosła 0 dlatego nie ma go na widoku o skali logarytmicznej</w:t>
      </w:r>
      <w:r w:rsidR="00862489">
        <w:rPr>
          <w:rFonts w:ascii="Arial" w:eastAsia="Times New Roman" w:hAnsi="Arial" w:cs="Arial"/>
          <w:color w:val="000000"/>
          <w:lang w:eastAsia="pl-PL"/>
        </w:rPr>
        <w:t>. Dla float32 dla n</w:t>
      </w:r>
      <w:r w:rsidR="00D7383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62489">
        <w:rPr>
          <w:rFonts w:ascii="Arial" w:eastAsia="Times New Roman" w:hAnsi="Arial" w:cs="Arial"/>
          <w:color w:val="000000"/>
          <w:lang w:eastAsia="pl-PL"/>
        </w:rPr>
        <w:t>=</w:t>
      </w:r>
      <w:r w:rsidR="00D7383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62489">
        <w:rPr>
          <w:rFonts w:ascii="Arial" w:eastAsia="Times New Roman" w:hAnsi="Arial" w:cs="Arial"/>
          <w:color w:val="000000"/>
          <w:lang w:eastAsia="pl-PL"/>
        </w:rPr>
        <w:t xml:space="preserve">7 </w:t>
      </w:r>
      <w:r w:rsidR="00A82CB2">
        <w:rPr>
          <w:rFonts w:ascii="Arial" w:eastAsia="Times New Roman" w:hAnsi="Arial" w:cs="Arial"/>
          <w:color w:val="000000"/>
          <w:lang w:eastAsia="pl-PL"/>
        </w:rPr>
        <w:t xml:space="preserve">pierwszy raz </w:t>
      </w:r>
      <w:r w:rsidR="00862489">
        <w:rPr>
          <w:rFonts w:ascii="Arial" w:eastAsia="Times New Roman" w:hAnsi="Arial" w:cs="Arial"/>
          <w:color w:val="000000"/>
          <w:lang w:eastAsia="pl-PL"/>
        </w:rPr>
        <w:t>wartość błędu przekroczyła 1 natomiast dla float64 tą wartością jest n</w:t>
      </w:r>
      <w:r w:rsidR="00D7383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62489">
        <w:rPr>
          <w:rFonts w:ascii="Arial" w:eastAsia="Times New Roman" w:hAnsi="Arial" w:cs="Arial"/>
          <w:color w:val="000000"/>
          <w:lang w:eastAsia="pl-PL"/>
        </w:rPr>
        <w:t>=</w:t>
      </w:r>
      <w:r w:rsidR="00D7383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62489">
        <w:rPr>
          <w:rFonts w:ascii="Arial" w:eastAsia="Times New Roman" w:hAnsi="Arial" w:cs="Arial"/>
          <w:color w:val="000000"/>
          <w:lang w:eastAsia="pl-PL"/>
        </w:rPr>
        <w:t>13, widać tutaj, że użycie zmiennych większej precyzji zmniejsza wielkość błędu obliczeniowego</w:t>
      </w:r>
      <w:r w:rsidR="00B8348C">
        <w:rPr>
          <w:rFonts w:ascii="Arial" w:eastAsia="Times New Roman" w:hAnsi="Arial" w:cs="Arial"/>
          <w:color w:val="000000"/>
          <w:lang w:eastAsia="pl-PL"/>
        </w:rPr>
        <w:t xml:space="preserve"> dla małych n</w:t>
      </w:r>
      <w:r w:rsidR="00862489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C43D53">
        <w:rPr>
          <w:rFonts w:ascii="Arial" w:eastAsia="Times New Roman" w:hAnsi="Arial" w:cs="Arial"/>
          <w:color w:val="000000"/>
          <w:lang w:eastAsia="pl-PL"/>
        </w:rPr>
        <w:t xml:space="preserve">Jednak wraz ze wzrostem wielkości układu float64 zaczyna być </w:t>
      </w:r>
      <w:r w:rsidR="00CF5670">
        <w:rPr>
          <w:rFonts w:ascii="Arial" w:eastAsia="Times New Roman" w:hAnsi="Arial" w:cs="Arial"/>
          <w:color w:val="000000"/>
          <w:lang w:eastAsia="pl-PL"/>
        </w:rPr>
        <w:t xml:space="preserve">coraz </w:t>
      </w:r>
      <w:r w:rsidR="00C43D53">
        <w:rPr>
          <w:rFonts w:ascii="Arial" w:eastAsia="Times New Roman" w:hAnsi="Arial" w:cs="Arial"/>
          <w:color w:val="000000"/>
          <w:lang w:eastAsia="pl-PL"/>
        </w:rPr>
        <w:t>mniej dokładny.</w:t>
      </w:r>
      <w:r w:rsidR="00CF5670">
        <w:rPr>
          <w:rFonts w:ascii="Arial" w:eastAsia="Times New Roman" w:hAnsi="Arial" w:cs="Arial"/>
          <w:color w:val="000000"/>
          <w:lang w:eastAsia="pl-PL"/>
        </w:rPr>
        <w:t xml:space="preserve"> Od n = </w:t>
      </w:r>
      <w:r w:rsidR="00C61D7E">
        <w:rPr>
          <w:rFonts w:ascii="Arial" w:eastAsia="Times New Roman" w:hAnsi="Arial" w:cs="Arial"/>
          <w:color w:val="000000"/>
          <w:lang w:eastAsia="pl-PL"/>
        </w:rPr>
        <w:t>17</w:t>
      </w:r>
      <w:r w:rsidR="00CF5670">
        <w:rPr>
          <w:rFonts w:ascii="Arial" w:eastAsia="Times New Roman" w:hAnsi="Arial" w:cs="Arial"/>
          <w:color w:val="000000"/>
          <w:lang w:eastAsia="pl-PL"/>
        </w:rPr>
        <w:t xml:space="preserve"> dokładność dla zmiennej większej precyzji jest nawet mniejsza od zmiennej mniejszej precyzji.</w:t>
      </w:r>
      <w:r w:rsidR="00C43D53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652861D8" w14:textId="7B2A0A0B" w:rsidR="00B70818" w:rsidRDefault="00C43D53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ajwiększa wartość błędu uzyskana dla float64 wyniosła 413 dla n</w:t>
      </w:r>
      <w:r w:rsidR="00D73834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=</w:t>
      </w:r>
      <w:r w:rsidR="00D73834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20, natomiast dla float32 102 dla n = 13.</w:t>
      </w:r>
    </w:p>
    <w:p w14:paraId="007C6BBA" w14:textId="40AFFD4E" w:rsidR="00BF74CB" w:rsidRPr="00077F36" w:rsidRDefault="00BF74CB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862188">
        <w:rPr>
          <w:rFonts w:ascii="Arial" w:eastAsia="Times New Roman" w:hAnsi="Arial" w:cs="Arial"/>
          <w:b/>
          <w:bCs/>
          <w:color w:val="000000"/>
          <w:lang w:eastAsia="pl-PL"/>
        </w:rPr>
        <w:t>2.2)</w:t>
      </w:r>
      <w:r>
        <w:rPr>
          <w:rFonts w:ascii="Arial" w:eastAsia="Times New Roman" w:hAnsi="Arial" w:cs="Arial"/>
          <w:color w:val="000000"/>
          <w:lang w:eastAsia="pl-PL"/>
        </w:rPr>
        <w:t xml:space="preserve"> Eksperyment został policzon</w:t>
      </w:r>
      <w:r w:rsidR="007B65F1">
        <w:rPr>
          <w:rFonts w:ascii="Arial" w:eastAsia="Times New Roman" w:hAnsi="Arial" w:cs="Arial"/>
          <w:color w:val="000000"/>
          <w:lang w:eastAsia="pl-PL"/>
        </w:rPr>
        <w:t>y</w:t>
      </w:r>
      <w:r>
        <w:rPr>
          <w:rFonts w:ascii="Arial" w:eastAsia="Times New Roman" w:hAnsi="Arial" w:cs="Arial"/>
          <w:color w:val="000000"/>
          <w:lang w:eastAsia="pl-PL"/>
        </w:rPr>
        <w:t xml:space="preserve"> dla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n∈&lt;3,20&gt;∪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50,100,200</m:t>
            </m:r>
          </m:e>
        </m:d>
      </m:oMath>
    </w:p>
    <w:tbl>
      <w:tblPr>
        <w:tblW w:w="4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480"/>
        <w:gridCol w:w="2460"/>
      </w:tblGrid>
      <w:tr w:rsidR="00077F36" w:rsidRPr="00077F36" w14:paraId="309F4966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84CE" w14:textId="77777777" w:rsidR="00077F36" w:rsidRPr="00077F36" w:rsidRDefault="00077F36" w:rsidP="00077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B25F" w14:textId="77777777" w:rsidR="00077F36" w:rsidRPr="00077F36" w:rsidRDefault="00077F36" w:rsidP="00077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float3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B0B2" w14:textId="77777777" w:rsidR="00077F36" w:rsidRPr="00077F36" w:rsidRDefault="00077F36" w:rsidP="00077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float64</w:t>
            </w:r>
          </w:p>
        </w:tc>
      </w:tr>
      <w:tr w:rsidR="00077F36" w:rsidRPr="00077F36" w14:paraId="0D9780E2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9263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D2FA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38E-0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BA0E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4,44E-16</w:t>
            </w:r>
          </w:p>
        </w:tc>
      </w:tr>
      <w:tr w:rsidR="00077F36" w:rsidRPr="00077F36" w14:paraId="15B5C143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10C2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8DDC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9E-0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1147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077F36" w:rsidRPr="00077F36" w14:paraId="1B962C99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F38A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EAEC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27E4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077F36" w:rsidRPr="00077F36" w14:paraId="563C882C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AA18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439F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5,96E-0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E9A0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44E-15</w:t>
            </w:r>
          </w:p>
        </w:tc>
      </w:tr>
      <w:tr w:rsidR="00077F36" w:rsidRPr="00077F36" w14:paraId="66E79967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F34C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995B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9,54E-0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FD85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8,88E-16</w:t>
            </w:r>
          </w:p>
        </w:tc>
      </w:tr>
      <w:tr w:rsidR="00077F36" w:rsidRPr="00077F36" w14:paraId="1F985862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E633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0DF1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6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A11B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11E-15</w:t>
            </w:r>
          </w:p>
        </w:tc>
      </w:tr>
      <w:tr w:rsidR="00077F36" w:rsidRPr="00077F36" w14:paraId="671A60BE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7DB2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E430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,07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ED10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6,66E-15</w:t>
            </w:r>
          </w:p>
        </w:tc>
      </w:tr>
      <w:tr w:rsidR="00077F36" w:rsidRPr="00077F36" w14:paraId="42BF9BC3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425F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1F30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80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44D6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4,55E-15</w:t>
            </w:r>
          </w:p>
        </w:tc>
      </w:tr>
      <w:tr w:rsidR="00077F36" w:rsidRPr="00077F36" w14:paraId="1B0FA287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4F65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C170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4,77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C72C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9,66E-15</w:t>
            </w:r>
          </w:p>
        </w:tc>
      </w:tr>
      <w:tr w:rsidR="00077F36" w:rsidRPr="00077F36" w14:paraId="427F1172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C9B8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65EC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,61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CC8D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89E-15</w:t>
            </w:r>
          </w:p>
        </w:tc>
      </w:tr>
      <w:tr w:rsidR="00077F36" w:rsidRPr="00077F36" w14:paraId="76A3C627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07B0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AED3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4,53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9DDB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5,55E-15</w:t>
            </w:r>
          </w:p>
        </w:tc>
      </w:tr>
      <w:tr w:rsidR="00077F36" w:rsidRPr="00077F36" w14:paraId="3A7D6C51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C015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8720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15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9186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4,66E-15</w:t>
            </w:r>
          </w:p>
        </w:tc>
      </w:tr>
      <w:tr w:rsidR="00077F36" w:rsidRPr="00077F36" w14:paraId="45C3A6AF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2076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422F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4,05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CD87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9E-14</w:t>
            </w:r>
          </w:p>
        </w:tc>
      </w:tr>
      <w:tr w:rsidR="00077F36" w:rsidRPr="00077F36" w14:paraId="32478958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5DF7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B721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7,15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4421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7,55E-15</w:t>
            </w:r>
          </w:p>
        </w:tc>
      </w:tr>
      <w:tr w:rsidR="00077F36" w:rsidRPr="00077F36" w14:paraId="7F6CCEA3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C942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F671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4,83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247F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9E-14</w:t>
            </w:r>
          </w:p>
        </w:tc>
      </w:tr>
      <w:tr w:rsidR="00077F36" w:rsidRPr="00077F36" w14:paraId="01ED72F9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2D64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17A5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5,07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BEE7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6,66E-15</w:t>
            </w:r>
          </w:p>
        </w:tc>
      </w:tr>
      <w:tr w:rsidR="00077F36" w:rsidRPr="00077F36" w14:paraId="530A5B3E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5FC6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F3F1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9,42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3A31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9,55E-15</w:t>
            </w:r>
          </w:p>
        </w:tc>
      </w:tr>
      <w:tr w:rsidR="00077F36" w:rsidRPr="00077F36" w14:paraId="5B5584E5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3383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0832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8E-0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5DAC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9E-14</w:t>
            </w:r>
          </w:p>
        </w:tc>
      </w:tr>
      <w:tr w:rsidR="00077F36" w:rsidRPr="00077F36" w14:paraId="34D75832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374E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9DAD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7,36E-0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D6E1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9,95E-14</w:t>
            </w:r>
          </w:p>
        </w:tc>
      </w:tr>
      <w:tr w:rsidR="00077F36" w:rsidRPr="00077F36" w14:paraId="7BE191F5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4391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DD82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3,99E-0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70D0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6,34E-13</w:t>
            </w:r>
          </w:p>
        </w:tc>
      </w:tr>
      <w:tr w:rsidR="00077F36" w:rsidRPr="00077F36" w14:paraId="4B0E5525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5F44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5F89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9,60E-0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EE93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02E-12</w:t>
            </w:r>
          </w:p>
        </w:tc>
      </w:tr>
    </w:tbl>
    <w:p w14:paraId="56E7D405" w14:textId="77777777" w:rsidR="0056205E" w:rsidRDefault="0056205E" w:rsidP="00077F36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22DB5507" w14:textId="3678E4A1" w:rsidR="00077F36" w:rsidRDefault="00077F36" w:rsidP="00077F36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Tabela 2. Przedstawia wartości błędów w zależności od wartości n i typu zmiennych użytych do obliczeń.</w:t>
      </w:r>
    </w:p>
    <w:p w14:paraId="7A69DCE2" w14:textId="77777777" w:rsidR="00077F36" w:rsidRPr="00077F36" w:rsidRDefault="00077F36" w:rsidP="00077F36">
      <w:pPr>
        <w:spacing w:line="360" w:lineRule="auto"/>
        <w:ind w:left="1416" w:hanging="1416"/>
        <w:rPr>
          <w:rFonts w:ascii="Arial" w:eastAsia="Times New Roman" w:hAnsi="Arial" w:cs="Arial"/>
          <w:color w:val="000000"/>
          <w:lang w:eastAsia="pl-PL"/>
        </w:rPr>
      </w:pPr>
    </w:p>
    <w:p w14:paraId="2A0244B5" w14:textId="4DBFAE77" w:rsidR="007B65F1" w:rsidRDefault="00B235D1" w:rsidP="00CC0BEC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noProof/>
          <w:color w:val="000000"/>
          <w:lang w:eastAsia="pl-PL"/>
          <w14:ligatures w14:val="standardContextual"/>
        </w:rPr>
        <w:lastRenderedPageBreak/>
        <w:drawing>
          <wp:inline distT="0" distB="0" distL="0" distR="0" wp14:anchorId="35EEE2EE" wp14:editId="4387D9EA">
            <wp:extent cx="5762625" cy="2880995"/>
            <wp:effectExtent l="0" t="0" r="9525" b="0"/>
            <wp:docPr id="185205902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1E10" w14:textId="5BF7AEA6" w:rsidR="007B65F1" w:rsidRDefault="007B65F1" w:rsidP="00E0777F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res </w:t>
      </w:r>
      <w:r w:rsidR="00520CDE">
        <w:rPr>
          <w:rFonts w:ascii="Arial" w:eastAsia="Times New Roman" w:hAnsi="Arial" w:cs="Arial"/>
          <w:color w:val="000000"/>
          <w:lang w:eastAsia="pl-PL"/>
        </w:rPr>
        <w:t>2</w:t>
      </w:r>
      <w:r>
        <w:rPr>
          <w:rFonts w:ascii="Arial" w:eastAsia="Times New Roman" w:hAnsi="Arial" w:cs="Arial"/>
          <w:color w:val="000000"/>
          <w:lang w:eastAsia="pl-PL"/>
        </w:rPr>
        <w:t xml:space="preserve">. Przedstawia obliczone wartości błędów w zależności od wartości n. Wykres w skali </w:t>
      </w:r>
      <w:r w:rsidR="00D73834">
        <w:rPr>
          <w:rFonts w:ascii="Arial" w:eastAsia="Times New Roman" w:hAnsi="Arial" w:cs="Arial"/>
          <w:color w:val="000000"/>
          <w:lang w:eastAsia="pl-PL"/>
        </w:rPr>
        <w:t>logarytmicznej</w:t>
      </w:r>
      <w:r>
        <w:rPr>
          <w:rFonts w:ascii="Arial" w:eastAsia="Times New Roman" w:hAnsi="Arial" w:cs="Arial"/>
          <w:color w:val="000000"/>
          <w:lang w:eastAsia="pl-PL"/>
        </w:rPr>
        <w:t>.</w:t>
      </w:r>
      <w:r w:rsidR="00E0777F">
        <w:rPr>
          <w:rFonts w:ascii="Arial" w:eastAsia="Times New Roman" w:hAnsi="Arial" w:cs="Arial"/>
          <w:color w:val="000000"/>
          <w:lang w:eastAsia="pl-PL"/>
        </w:rPr>
        <w:t xml:space="preserve"> (Błędy dla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n∈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50,100,200</m:t>
            </m:r>
          </m:e>
        </m:d>
      </m:oMath>
      <w:r w:rsidR="00E0777F">
        <w:rPr>
          <w:rFonts w:ascii="Arial" w:eastAsia="Times New Roman" w:hAnsi="Arial" w:cs="Arial"/>
          <w:color w:val="000000"/>
          <w:lang w:eastAsia="pl-PL"/>
        </w:rPr>
        <w:t xml:space="preserve"> zostały pomięte na wykresie ze względu na czytelność)</w:t>
      </w:r>
    </w:p>
    <w:p w14:paraId="27E28877" w14:textId="77777777" w:rsidR="00BE6868" w:rsidRDefault="00E0777F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tabeli 2 i wykresie 2</w:t>
      </w:r>
      <w:r w:rsidR="00C17C12">
        <w:rPr>
          <w:rFonts w:ascii="Arial" w:eastAsia="Times New Roman" w:hAnsi="Arial" w:cs="Arial"/>
          <w:color w:val="000000"/>
          <w:lang w:eastAsia="pl-PL"/>
        </w:rPr>
        <w:t xml:space="preserve"> można zauważyć, </w:t>
      </w:r>
      <w:r w:rsidR="000F2CD6">
        <w:rPr>
          <w:rFonts w:ascii="Arial" w:eastAsia="Times New Roman" w:hAnsi="Arial" w:cs="Arial"/>
          <w:color w:val="000000"/>
          <w:lang w:eastAsia="pl-PL"/>
        </w:rPr>
        <w:t>że zmiana wielkości zmierzonego błędu jest nieporównywalna w stosunku do</w:t>
      </w:r>
      <w:r w:rsidR="006B0C4F">
        <w:rPr>
          <w:rFonts w:ascii="Arial" w:eastAsia="Times New Roman" w:hAnsi="Arial" w:cs="Arial"/>
          <w:color w:val="000000"/>
          <w:lang w:eastAsia="pl-PL"/>
        </w:rPr>
        <w:t xml:space="preserve"> układu z pkt 2.1</w:t>
      </w:r>
      <w:r w:rsidR="00C17C12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053E1B39" w14:textId="77777777" w:rsidR="00BE6868" w:rsidRDefault="00C17C12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szystkie zmierzone błędy </w:t>
      </w:r>
      <w:r w:rsidR="006B0C4F">
        <w:rPr>
          <w:rFonts w:ascii="Arial" w:eastAsia="Times New Roman" w:hAnsi="Arial" w:cs="Arial"/>
          <w:color w:val="000000"/>
          <w:lang w:eastAsia="pl-PL"/>
        </w:rPr>
        <w:t xml:space="preserve">dla float64 </w:t>
      </w:r>
      <w:r>
        <w:rPr>
          <w:rFonts w:ascii="Arial" w:eastAsia="Times New Roman" w:hAnsi="Arial" w:cs="Arial"/>
          <w:color w:val="000000"/>
          <w:lang w:eastAsia="pl-PL"/>
        </w:rPr>
        <w:t xml:space="preserve">są rzędu od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-16</m:t>
            </m:r>
          </m:sup>
        </m:sSup>
      </m:oMath>
      <w:r w:rsidR="00987AB3">
        <w:rPr>
          <w:rFonts w:ascii="Arial" w:eastAsia="Times New Roman" w:hAnsi="Arial" w:cs="Arial"/>
          <w:color w:val="000000"/>
          <w:lang w:eastAsia="pl-PL"/>
        </w:rPr>
        <w:t xml:space="preserve"> do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-12</m:t>
            </m:r>
          </m:sup>
        </m:sSup>
      </m:oMath>
      <w:r w:rsidR="00E70D94">
        <w:rPr>
          <w:rFonts w:ascii="Arial" w:eastAsia="Times New Roman" w:hAnsi="Arial" w:cs="Arial"/>
          <w:color w:val="000000"/>
          <w:lang w:eastAsia="pl-PL"/>
        </w:rPr>
        <w:t xml:space="preserve"> w przeciwieństwie do poprzedniego układu równań, dla którego błędy już dla n=20 wynosi ponad 400</w:t>
      </w:r>
      <w:r w:rsidR="00987AB3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757BF689" w14:textId="725F40E5" w:rsidR="00C17C12" w:rsidRDefault="006B0C4F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atomiast dla float32 </w:t>
      </w:r>
      <w:r w:rsidR="00987AB3">
        <w:rPr>
          <w:rFonts w:ascii="Arial" w:eastAsia="Times New Roman" w:hAnsi="Arial" w:cs="Arial"/>
          <w:color w:val="000000"/>
          <w:lang w:eastAsia="pl-PL"/>
        </w:rPr>
        <w:t xml:space="preserve">największy z odnotowanych błędów wynosi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1,4842*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-5</m:t>
            </m:r>
          </m:sup>
        </m:sSup>
      </m:oMath>
      <w:r w:rsidR="00987AB3">
        <w:rPr>
          <w:rFonts w:ascii="Arial" w:eastAsia="Times New Roman" w:hAnsi="Arial" w:cs="Arial"/>
          <w:color w:val="000000"/>
          <w:lang w:eastAsia="pl-PL"/>
        </w:rPr>
        <w:t xml:space="preserve"> co jest zupełnie nieporównywalne z największym błędem z </w:t>
      </w:r>
      <w:r w:rsidR="00161D35">
        <w:rPr>
          <w:rFonts w:ascii="Arial" w:eastAsia="Times New Roman" w:hAnsi="Arial" w:cs="Arial"/>
          <w:color w:val="000000"/>
          <w:lang w:eastAsia="pl-PL"/>
        </w:rPr>
        <w:t xml:space="preserve">poprzedniego </w:t>
      </w:r>
      <w:r w:rsidR="00987AB3">
        <w:rPr>
          <w:rFonts w:ascii="Arial" w:eastAsia="Times New Roman" w:hAnsi="Arial" w:cs="Arial"/>
          <w:color w:val="000000"/>
          <w:lang w:eastAsia="pl-PL"/>
        </w:rPr>
        <w:t>eksperymentu</w:t>
      </w:r>
      <w:r w:rsidR="00161D35">
        <w:rPr>
          <w:rFonts w:ascii="Arial" w:eastAsia="Times New Roman" w:hAnsi="Arial" w:cs="Arial"/>
          <w:color w:val="000000"/>
          <w:lang w:eastAsia="pl-PL"/>
        </w:rPr>
        <w:t>,</w:t>
      </w:r>
      <w:r w:rsidR="00987AB3">
        <w:rPr>
          <w:rFonts w:ascii="Arial" w:eastAsia="Times New Roman" w:hAnsi="Arial" w:cs="Arial"/>
          <w:color w:val="000000"/>
          <w:lang w:eastAsia="pl-PL"/>
        </w:rPr>
        <w:t xml:space="preserve"> który wyniósł </w:t>
      </w:r>
      <w:r w:rsidR="00787694">
        <w:rPr>
          <w:rFonts w:ascii="Arial" w:eastAsia="Times New Roman" w:hAnsi="Arial" w:cs="Arial"/>
          <w:color w:val="000000"/>
          <w:lang w:eastAsia="pl-PL"/>
        </w:rPr>
        <w:t>ponad 100</w:t>
      </w:r>
      <w:r w:rsidR="00987AB3">
        <w:rPr>
          <w:rFonts w:ascii="Arial" w:eastAsia="Times New Roman" w:hAnsi="Arial" w:cs="Arial"/>
          <w:color w:val="000000"/>
          <w:lang w:eastAsia="pl-PL"/>
        </w:rPr>
        <w:t>.</w:t>
      </w:r>
      <w:r w:rsidR="00863CCC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4C7BC5B3" w14:textId="7AD43B17" w:rsidR="00343BF5" w:rsidRDefault="00343BF5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zyczynę takich różnic w wielkościach błędów możemy się dopatrzeć w różnicach między zadanymi macierzami.</w:t>
      </w:r>
      <w:r w:rsidR="00152ED0">
        <w:rPr>
          <w:rFonts w:ascii="Arial" w:eastAsia="Times New Roman" w:hAnsi="Arial" w:cs="Arial"/>
          <w:color w:val="000000"/>
          <w:lang w:eastAsia="pl-PL"/>
        </w:rPr>
        <w:t xml:space="preserve"> Przyjrzymy się przykładowej macierzy z 2.1: </w:t>
      </w:r>
    </w:p>
    <w:p w14:paraId="03CC18A2" w14:textId="080D1C6D" w:rsidR="00152ED0" w:rsidRPr="00CC2D4A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mPr>
            <m:m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</m:t>
                </m:r>
              </m:e>
            </m:mr>
            <m:m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/2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/3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/4</m:t>
                </m:r>
              </m:e>
            </m:mr>
            <m:m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/3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/4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/5</m:t>
                </m:r>
              </m:e>
            </m:mr>
          </m:m>
        </m:oMath>
      </m:oMathPara>
    </w:p>
    <w:p w14:paraId="3761ED22" w14:textId="001C27C0" w:rsidR="00CC2D4A" w:rsidRDefault="00CC2D4A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atomiast macierz odpowiednia macierz 2.2 wygląda następująco:</w:t>
      </w:r>
    </w:p>
    <w:p w14:paraId="17614980" w14:textId="48ED4598" w:rsidR="00CC2D4A" w:rsidRPr="000D04F3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mPr>
            <m:m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2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2/3</m:t>
                </m:r>
              </m:e>
            </m:mr>
            <m:m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2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4/3</m:t>
                </m:r>
              </m:e>
            </m:mr>
            <m:m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2/3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4/3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2</m:t>
                </m:r>
              </m:e>
            </m:mr>
          </m:m>
        </m:oMath>
      </m:oMathPara>
    </w:p>
    <w:p w14:paraId="7F9F7FB9" w14:textId="77777777" w:rsidR="003C18E2" w:rsidRDefault="000D04F3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idać tutaj, że macierz z 2.1 jest źle uwarunkowana ponieważ wraz ze wzrostem jej rozmiaru jedynie zwiększy się amplituda jej elementów, natomiast wartości z macierzy z 2.2 nie różnią się od siebie w aż tak drastyczny sposób. Odbija się to na wartościach </w:t>
      </w:r>
      <w:r>
        <w:rPr>
          <w:rFonts w:ascii="Arial" w:eastAsia="Times New Roman" w:hAnsi="Arial" w:cs="Arial"/>
          <w:color w:val="000000"/>
          <w:lang w:eastAsia="pl-PL"/>
        </w:rPr>
        <w:lastRenderedPageBreak/>
        <w:t xml:space="preserve">współczynnika przez który mnóżmy odejmowane wiersze. W zadaniu 2.1 dla n = 15 zaobserwowano wartości od -30 do 15, </w:t>
      </w:r>
      <w:r w:rsidR="004E23C4">
        <w:rPr>
          <w:rFonts w:ascii="Arial" w:eastAsia="Times New Roman" w:hAnsi="Arial" w:cs="Arial"/>
          <w:color w:val="000000"/>
          <w:lang w:eastAsia="pl-PL"/>
        </w:rPr>
        <w:t>wraz z wzrostem ilości obliczeń prowadzi to do zwiększenia różnicy między elementami co w arytmetyce zmiennoprzecinkowej często skutkuje utrat</w:t>
      </w:r>
      <w:r w:rsidR="000C5796">
        <w:rPr>
          <w:rFonts w:ascii="Arial" w:eastAsia="Times New Roman" w:hAnsi="Arial" w:cs="Arial"/>
          <w:color w:val="000000"/>
          <w:lang w:eastAsia="pl-PL"/>
        </w:rPr>
        <w:t>ą</w:t>
      </w:r>
      <w:r w:rsidR="004E23C4">
        <w:rPr>
          <w:rFonts w:ascii="Arial" w:eastAsia="Times New Roman" w:hAnsi="Arial" w:cs="Arial"/>
          <w:color w:val="000000"/>
          <w:lang w:eastAsia="pl-PL"/>
        </w:rPr>
        <w:t xml:space="preserve"> dokładności. W</w:t>
      </w:r>
      <w:r>
        <w:rPr>
          <w:rFonts w:ascii="Arial" w:eastAsia="Times New Roman" w:hAnsi="Arial" w:cs="Arial"/>
          <w:color w:val="000000"/>
          <w:lang w:eastAsia="pl-PL"/>
        </w:rPr>
        <w:t xml:space="preserve"> odpowiedniej macierzy z zadaniu 2.2 wszystkie wartości mieszczą się w przedziale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&lt;0,1&gt;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11CA4BC5" w14:textId="24F3DEA9" w:rsidR="000D04F3" w:rsidRDefault="00C42981" w:rsidP="003C18E2">
      <w:p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badajmy współczynniki uwarunkowania obu macierzy aby potwierdzić naszą tezę. </w:t>
      </w:r>
      <w:r w:rsidR="000E3917">
        <w:rPr>
          <w:rFonts w:ascii="Arial" w:eastAsia="Times New Roman" w:hAnsi="Arial" w:cs="Arial"/>
          <w:color w:val="000000"/>
          <w:lang w:eastAsia="pl-PL"/>
        </w:rPr>
        <w:t>Współczynnik uwarunkowania macierzy wyraża się wzorem:</w:t>
      </w:r>
    </w:p>
    <w:p w14:paraId="22BC0042" w14:textId="5FA62519" w:rsidR="000E3917" w:rsidRPr="000E3917" w:rsidRDefault="000E3917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lang w:eastAsia="pl-PL"/>
            </w:rPr>
            <m:t>k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A</m:t>
              </m:r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A</m:t>
                  </m:r>
                </m:e>
              </m:d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-1</m:t>
                      </m:r>
                    </m:sup>
                  </m:sSup>
                </m:e>
              </m:d>
            </m:e>
          </m:d>
        </m:oMath>
      </m:oMathPara>
    </w:p>
    <w:p w14:paraId="3A49D0FA" w14:textId="502D50A4" w:rsidR="000E3917" w:rsidRDefault="000E3917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gdzie:</w:t>
      </w:r>
    </w:p>
    <w:p w14:paraId="1CB28D1E" w14:textId="466B3F8C" w:rsidR="000E3917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pl-PL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A</m:t>
                </m:r>
              </m:e>
            </m:d>
          </m:e>
        </m:d>
      </m:oMath>
      <w:r w:rsidR="000E3917">
        <w:rPr>
          <w:rFonts w:ascii="Arial" w:eastAsia="Times New Roman" w:hAnsi="Arial" w:cs="Arial"/>
          <w:color w:val="000000"/>
          <w:lang w:eastAsia="pl-PL"/>
        </w:rPr>
        <w:t xml:space="preserve"> – oznacza normę z macierzy wyrażoną wzorem:</w:t>
      </w:r>
    </w:p>
    <w:p w14:paraId="7758C066" w14:textId="0F80875F" w:rsidR="000E3917" w:rsidRPr="000E3917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A</m:t>
                  </m:r>
                </m:e>
              </m:d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max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1&lt;i&lt;n</m:t>
              </m:r>
            </m:sub>
          </m:sSub>
          <m:nary>
            <m:naryPr>
              <m:chr m:val="∑"/>
              <m:limLoc m:val="subSup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j=1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n</m:t>
              </m:r>
            </m:sup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|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ij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|</m:t>
              </m:r>
            </m:e>
          </m:nary>
        </m:oMath>
      </m:oMathPara>
    </w:p>
    <w:p w14:paraId="033005CC" w14:textId="53327E36" w:rsidR="00E84A54" w:rsidRDefault="000E3917" w:rsidP="00E80EE4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iększa wartość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k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A</m:t>
            </m:r>
          </m:e>
        </m:d>
      </m:oMath>
      <w:r>
        <w:rPr>
          <w:rFonts w:ascii="Arial" w:eastAsia="Times New Roman" w:hAnsi="Arial" w:cs="Arial"/>
          <w:color w:val="000000"/>
          <w:lang w:eastAsia="pl-PL"/>
        </w:rPr>
        <w:t xml:space="preserve"> wskazuje na gorsze uwarunkowanie macierzy tzn. małe błędy w dokładności danych mogą skutkować dużymi błędami w wynikach. Współczynnik uwarunkowania został policzony za pomocą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numpy.linalg.cond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>.</w:t>
      </w:r>
    </w:p>
    <w:tbl>
      <w:tblPr>
        <w:tblW w:w="2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0"/>
        <w:gridCol w:w="970"/>
      </w:tblGrid>
      <w:tr w:rsidR="00B5667F" w:rsidRPr="00B5667F" w14:paraId="6910F25D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7569" w14:textId="77777777" w:rsidR="00B5667F" w:rsidRPr="00B5667F" w:rsidRDefault="00B5667F" w:rsidP="00B5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2A8B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E88A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</w:t>
            </w:r>
          </w:p>
        </w:tc>
      </w:tr>
      <w:tr w:rsidR="00B5667F" w:rsidRPr="00B5667F" w14:paraId="67560ED5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B9EB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47EE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8,64E+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7450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8,67E+00</w:t>
            </w:r>
          </w:p>
        </w:tc>
      </w:tr>
      <w:tr w:rsidR="00B5667F" w:rsidRPr="00B5667F" w14:paraId="70FBBE4F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DF30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1E29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3,79E+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F020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65E+01</w:t>
            </w:r>
          </w:p>
        </w:tc>
      </w:tr>
      <w:tr w:rsidR="00B5667F" w:rsidRPr="00B5667F" w14:paraId="3152EAB9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CFDE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322A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4E+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7024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68E+01</w:t>
            </w:r>
          </w:p>
        </w:tc>
      </w:tr>
      <w:tr w:rsidR="00B5667F" w:rsidRPr="00B5667F" w14:paraId="2ADACCE5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8649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7883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5,63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F2D6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3,97E+01</w:t>
            </w:r>
          </w:p>
        </w:tc>
      </w:tr>
      <w:tr w:rsidR="00B5667F" w:rsidRPr="00B5667F" w14:paraId="11AE37CB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2CCF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BCD7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3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746C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5,46E+01</w:t>
            </w:r>
          </w:p>
        </w:tc>
      </w:tr>
      <w:tr w:rsidR="00B5667F" w:rsidRPr="00B5667F" w14:paraId="4B620DFA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1114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1E28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8,16E+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C1F8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7,24E+01</w:t>
            </w:r>
          </w:p>
        </w:tc>
      </w:tr>
      <w:tr w:rsidR="00B5667F" w:rsidRPr="00B5667F" w14:paraId="171C8277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0338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3530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84E+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54F9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9,24E+01</w:t>
            </w:r>
          </w:p>
        </w:tc>
      </w:tr>
      <w:tr w:rsidR="00B5667F" w:rsidRPr="00B5667F" w14:paraId="72D307E1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D6F0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8882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09E+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BC77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5E+02</w:t>
            </w:r>
          </w:p>
        </w:tc>
      </w:tr>
      <w:tr w:rsidR="00B5667F" w:rsidRPr="00B5667F" w14:paraId="388DCC62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3D19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B363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3,95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A57E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0E+02</w:t>
            </w:r>
          </w:p>
        </w:tc>
      </w:tr>
      <w:tr w:rsidR="00B5667F" w:rsidRPr="00B5667F" w14:paraId="60F61A53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9DE0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5EC9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36E+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18A4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67E+02</w:t>
            </w:r>
          </w:p>
        </w:tc>
      </w:tr>
      <w:tr w:rsidR="00B5667F" w:rsidRPr="00B5667F" w14:paraId="683A6571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DEAF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B511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73E+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30AD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97E+02</w:t>
            </w:r>
          </w:p>
        </w:tc>
      </w:tr>
      <w:tr w:rsidR="00B5667F" w:rsidRPr="00B5667F" w14:paraId="7D350AD7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EFD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68B5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75E+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B575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9E+02</w:t>
            </w:r>
          </w:p>
        </w:tc>
      </w:tr>
      <w:tr w:rsidR="00B5667F" w:rsidRPr="00B5667F" w14:paraId="07C4C1A5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C2ED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02CC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04E+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19F5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63E+02</w:t>
            </w:r>
          </w:p>
        </w:tc>
      </w:tr>
      <w:tr w:rsidR="00B5667F" w:rsidRPr="00B5667F" w14:paraId="18B1B9F1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912A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B0E7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90E+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740C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3,01E+02</w:t>
            </w:r>
          </w:p>
        </w:tc>
      </w:tr>
      <w:tr w:rsidR="00B5667F" w:rsidRPr="00B5667F" w14:paraId="5B5E5843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1443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33A4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35E+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0A98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3,40E+02</w:t>
            </w:r>
          </w:p>
        </w:tc>
      </w:tr>
      <w:tr w:rsidR="00B5667F" w:rsidRPr="00B5667F" w14:paraId="510ACCC6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E3AC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1573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1E+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C00F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3,82E+02</w:t>
            </w:r>
          </w:p>
        </w:tc>
      </w:tr>
      <w:tr w:rsidR="00B5667F" w:rsidRPr="00B5667F" w14:paraId="12EFFB7E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B327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B63D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3,57E+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F82F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4,26E+02</w:t>
            </w:r>
          </w:p>
        </w:tc>
      </w:tr>
      <w:tr w:rsidR="00B5667F" w:rsidRPr="00B5667F" w14:paraId="2953F3CD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D124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06AD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22E+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0851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4,73E+02</w:t>
            </w:r>
          </w:p>
        </w:tc>
      </w:tr>
    </w:tbl>
    <w:p w14:paraId="668FD205" w14:textId="77777777" w:rsidR="0056205E" w:rsidRDefault="0056205E" w:rsidP="00B5667F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7CF8B24A" w14:textId="21020BEA" w:rsidR="00B5667F" w:rsidRDefault="00B5667F" w:rsidP="00B5667F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Tabela 3. Przedstawia wartość czynnika uwarunkowania dla macierzy z zada</w:t>
      </w:r>
      <w:r w:rsidR="00666862">
        <w:rPr>
          <w:rFonts w:ascii="Arial" w:eastAsia="Times New Roman" w:hAnsi="Arial" w:cs="Arial"/>
          <w:color w:val="000000"/>
          <w:lang w:eastAsia="pl-PL"/>
        </w:rPr>
        <w:t>ń</w:t>
      </w:r>
      <w:r>
        <w:rPr>
          <w:rFonts w:ascii="Arial" w:eastAsia="Times New Roman" w:hAnsi="Arial" w:cs="Arial"/>
          <w:color w:val="000000"/>
          <w:lang w:eastAsia="pl-PL"/>
        </w:rPr>
        <w:t xml:space="preserve"> 2.1 i 2.2</w:t>
      </w:r>
      <w:r w:rsidR="005A5EBB">
        <w:rPr>
          <w:rFonts w:ascii="Arial" w:eastAsia="Times New Roman" w:hAnsi="Arial" w:cs="Arial"/>
          <w:color w:val="000000"/>
          <w:lang w:eastAsia="pl-PL"/>
        </w:rPr>
        <w:t xml:space="preserve"> w zależności od ich wielkości.</w:t>
      </w:r>
    </w:p>
    <w:p w14:paraId="74FCC0B0" w14:textId="038D46D8" w:rsidR="00E84A54" w:rsidRDefault="00E80EE4" w:rsidP="00E84A54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noProof/>
          <w:color w:val="000000"/>
          <w:lang w:eastAsia="pl-PL"/>
          <w14:ligatures w14:val="standardContextual"/>
        </w:rPr>
        <w:lastRenderedPageBreak/>
        <w:drawing>
          <wp:inline distT="0" distB="0" distL="0" distR="0" wp14:anchorId="5A5BDEEF" wp14:editId="1072149B">
            <wp:extent cx="5762625" cy="2880995"/>
            <wp:effectExtent l="0" t="0" r="9525" b="0"/>
            <wp:docPr id="177033383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E9351" w14:textId="60E81437" w:rsidR="00E84A54" w:rsidRDefault="00E84A54" w:rsidP="00E84A54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res </w:t>
      </w:r>
      <w:r w:rsidR="004E7CF9">
        <w:rPr>
          <w:rFonts w:ascii="Arial" w:eastAsia="Times New Roman" w:hAnsi="Arial" w:cs="Arial"/>
          <w:color w:val="000000"/>
          <w:lang w:eastAsia="pl-PL"/>
        </w:rPr>
        <w:t>3</w:t>
      </w:r>
      <w:r>
        <w:rPr>
          <w:rFonts w:ascii="Arial" w:eastAsia="Times New Roman" w:hAnsi="Arial" w:cs="Arial"/>
          <w:color w:val="000000"/>
          <w:lang w:eastAsia="pl-PL"/>
        </w:rPr>
        <w:t>. Przedstawia wartości współczynnika uwarunkowania macierzy z zadań 2.1 i 2.2 w skali logarytmicznej</w:t>
      </w:r>
      <w:r w:rsidR="00862188">
        <w:rPr>
          <w:rFonts w:ascii="Arial" w:eastAsia="Times New Roman" w:hAnsi="Arial" w:cs="Arial"/>
          <w:color w:val="000000"/>
          <w:lang w:eastAsia="pl-PL"/>
        </w:rPr>
        <w:t>. A1 oznacza macierz z zadania 2.1, a A2 macierz z zadania 2.2.</w:t>
      </w:r>
    </w:p>
    <w:p w14:paraId="3B593587" w14:textId="1397EA56" w:rsidR="00E84A54" w:rsidRDefault="00E84A54" w:rsidP="00E84A54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Obliczenia potwierdziły naszą tezę, macierz z zadnia 2.1 jest wyraźnie gorzej uwarunkowana. Wartości jej współczynnika zaczynają się na 800 a kończą się na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19</m:t>
            </m:r>
          </m:sup>
        </m:sSup>
      </m:oMath>
      <w:r>
        <w:rPr>
          <w:rFonts w:ascii="Arial" w:eastAsia="Times New Roman" w:hAnsi="Arial" w:cs="Arial"/>
          <w:color w:val="000000"/>
          <w:lang w:eastAsia="pl-PL"/>
        </w:rPr>
        <w:t>, podczas gdy współczynnik dla macierzy z zadnia 2.2 ma najmniejszą wartość równą 8,(6), a największą 472.</w:t>
      </w:r>
      <w:r w:rsidR="00BC3224">
        <w:rPr>
          <w:rFonts w:ascii="Arial" w:eastAsia="Times New Roman" w:hAnsi="Arial" w:cs="Arial"/>
          <w:color w:val="000000"/>
          <w:lang w:eastAsia="pl-PL"/>
        </w:rPr>
        <w:t xml:space="preserve"> Dodatkowo </w:t>
      </w:r>
      <w:r w:rsidR="00F4227E">
        <w:rPr>
          <w:rFonts w:ascii="Arial" w:eastAsia="Times New Roman" w:hAnsi="Arial" w:cs="Arial"/>
          <w:color w:val="000000"/>
          <w:lang w:eastAsia="pl-PL"/>
        </w:rPr>
        <w:t xml:space="preserve">widać tutaj </w:t>
      </w:r>
      <w:r w:rsidR="00BC3224">
        <w:rPr>
          <w:rFonts w:ascii="Arial" w:eastAsia="Times New Roman" w:hAnsi="Arial" w:cs="Arial"/>
          <w:color w:val="000000"/>
          <w:lang w:eastAsia="pl-PL"/>
        </w:rPr>
        <w:t xml:space="preserve">ogólne </w:t>
      </w:r>
      <w:r w:rsidR="00F4227E">
        <w:rPr>
          <w:rFonts w:ascii="Arial" w:eastAsia="Times New Roman" w:hAnsi="Arial" w:cs="Arial"/>
          <w:color w:val="000000"/>
          <w:lang w:eastAsia="pl-PL"/>
        </w:rPr>
        <w:t>pogorszenie się uwarunkowania wraz z rozmiarem macierzy jednak tempo wzrostu może być istotnie różne.</w:t>
      </w:r>
    </w:p>
    <w:p w14:paraId="714C5C25" w14:textId="77777777" w:rsidR="00862188" w:rsidRDefault="00862188" w:rsidP="00862188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2.3) </w:t>
      </w:r>
      <w:r>
        <w:rPr>
          <w:rFonts w:ascii="Arial" w:eastAsia="Times New Roman" w:hAnsi="Arial" w:cs="Arial"/>
          <w:color w:val="000000"/>
          <w:lang w:eastAsia="pl-PL"/>
        </w:rPr>
        <w:t>Eksperyment został policzony dla</w:t>
      </w:r>
      <w:r>
        <w:rPr>
          <w:rFonts w:ascii="Arial" w:eastAsia="Times New Roman" w:hAnsi="Arial" w:cs="Arial"/>
          <w:color w:val="000000"/>
          <w:lang w:eastAsia="pl-PL"/>
        </w:rPr>
        <w:t>:</w:t>
      </w:r>
    </w:p>
    <w:p w14:paraId="1762D7B0" w14:textId="74902F95" w:rsidR="00862188" w:rsidRPr="00077F36" w:rsidRDefault="00862188" w:rsidP="00862188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m:oMath>
        <m:r>
          <w:rPr>
            <w:rFonts w:ascii="Cambria Math" w:eastAsia="Times New Roman" w:hAnsi="Cambria Math" w:cs="Arial"/>
            <w:color w:val="000000"/>
            <w:lang w:eastAsia="pl-PL"/>
          </w:rPr>
          <m:t>∀</m:t>
        </m:r>
        <m:r>
          <w:rPr>
            <w:rFonts w:ascii="Cambria Math" w:eastAsia="Times New Roman" w:hAnsi="Cambria Math" w:cs="Arial"/>
            <w:color w:val="000000"/>
            <w:lang w:eastAsia="pl-PL"/>
          </w:rPr>
          <m:t>n∈</m:t>
        </m:r>
        <m:r>
          <w:rPr>
            <w:rFonts w:ascii="Cambria Math" w:eastAsia="Times New Roman" w:hAnsi="Cambria Math" w:cs="Arial"/>
            <w:color w:val="000000"/>
            <w:lang w:eastAsia="pl-PL"/>
          </w:rPr>
          <m:t>B :B=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35</m:t>
                </m:r>
              </m:sub>
            </m:sSub>
          </m:e>
        </m:d>
        <m:r>
          <w:rPr>
            <w:rFonts w:ascii="Cambria Math" w:eastAsia="Times New Roman" w:hAnsi="Cambria Math" w:cs="Arial"/>
            <w:color w:val="000000"/>
            <w:lang w:eastAsia="pl-PL"/>
          </w:rPr>
          <m:t>∧∀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 xml:space="preserve">i∈&lt;1,35&gt; </m:t>
            </m:r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  <w:lang w:eastAsia="pl-PL"/>
          </w:rPr>
          <m:t>-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-1</m:t>
            </m:r>
          </m:sub>
        </m:sSub>
        <m:r>
          <w:rPr>
            <w:rFonts w:ascii="Cambria Math" w:eastAsia="Times New Roman" w:hAnsi="Cambria Math" w:cs="Arial"/>
            <w:color w:val="000000"/>
            <w:lang w:eastAsia="pl-PL"/>
          </w:rPr>
          <m:t>=10</m:t>
        </m:r>
      </m:oMath>
      <w:r>
        <w:rPr>
          <w:rFonts w:ascii="Arial" w:eastAsia="Times New Roman" w:hAnsi="Arial" w:cs="Arial"/>
          <w:color w:val="000000"/>
          <w:lang w:eastAsia="pl-PL"/>
        </w:rPr>
        <w:t>,</w:t>
      </w:r>
    </w:p>
    <w:p w14:paraId="32936337" w14:textId="65F51D97" w:rsidR="00862188" w:rsidRDefault="00862188" w:rsidP="00E84A54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metodą Thomasa i Gaussa. Ta pierwsza jest metodą przeznaczoną do rozwiązywania specyficznie układów z macierzą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trójdiagonalną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 xml:space="preserve"> i </w:t>
      </w:r>
      <w:r w:rsidR="00A3627D">
        <w:rPr>
          <w:rFonts w:ascii="Arial" w:eastAsia="Times New Roman" w:hAnsi="Arial" w:cs="Arial"/>
          <w:color w:val="000000"/>
          <w:lang w:eastAsia="pl-PL"/>
        </w:rPr>
        <w:t xml:space="preserve">charakteryzuje </w:t>
      </w:r>
      <w:r>
        <w:rPr>
          <w:rFonts w:ascii="Arial" w:eastAsia="Times New Roman" w:hAnsi="Arial" w:cs="Arial"/>
          <w:color w:val="000000"/>
          <w:lang w:eastAsia="pl-PL"/>
        </w:rPr>
        <w:t xml:space="preserve">się </w:t>
      </w:r>
      <w:r w:rsidR="00A3627D">
        <w:rPr>
          <w:rFonts w:ascii="Arial" w:eastAsia="Times New Roman" w:hAnsi="Arial" w:cs="Arial"/>
          <w:color w:val="000000"/>
          <w:lang w:eastAsia="pl-PL"/>
        </w:rPr>
        <w:t xml:space="preserve">złożonością </w:t>
      </w:r>
      <w:r>
        <w:rPr>
          <w:rFonts w:ascii="Arial" w:eastAsia="Times New Roman" w:hAnsi="Arial" w:cs="Arial"/>
          <w:color w:val="000000"/>
          <w:lang w:eastAsia="pl-PL"/>
        </w:rPr>
        <w:t xml:space="preserve">obliczeniową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O(n)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 w przeciwieństwie do metod</w:t>
      </w:r>
      <w:r w:rsidR="00CF22E1">
        <w:rPr>
          <w:rFonts w:ascii="Arial" w:eastAsia="Times New Roman" w:hAnsi="Arial" w:cs="Arial"/>
          <w:color w:val="000000"/>
          <w:lang w:eastAsia="pl-PL"/>
        </w:rPr>
        <w:t>y</w:t>
      </w:r>
      <w:r>
        <w:rPr>
          <w:rFonts w:ascii="Arial" w:eastAsia="Times New Roman" w:hAnsi="Arial" w:cs="Arial"/>
          <w:color w:val="000000"/>
          <w:lang w:eastAsia="pl-PL"/>
        </w:rPr>
        <w:t xml:space="preserve"> Gaussa, która jest ogólna </w:t>
      </w:r>
      <w:r w:rsidR="00A3627D">
        <w:rPr>
          <w:rFonts w:ascii="Arial" w:eastAsia="Times New Roman" w:hAnsi="Arial" w:cs="Arial"/>
          <w:color w:val="000000"/>
          <w:lang w:eastAsia="pl-PL"/>
        </w:rPr>
        <w:t xml:space="preserve">i ma złożoność obliczeniową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O(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3</m:t>
            </m:r>
          </m:sup>
        </m:sSup>
        <m:r>
          <w:rPr>
            <w:rFonts w:ascii="Cambria Math" w:eastAsia="Times New Roman" w:hAnsi="Cambria Math" w:cs="Arial"/>
            <w:color w:val="000000"/>
            <w:lang w:eastAsia="pl-PL"/>
          </w:rPr>
          <m:t>)</m:t>
        </m:r>
      </m:oMath>
      <w:r w:rsidR="00A3627D">
        <w:rPr>
          <w:rFonts w:ascii="Arial" w:eastAsia="Times New Roman" w:hAnsi="Arial" w:cs="Arial"/>
          <w:color w:val="000000"/>
          <w:lang w:eastAsia="pl-PL"/>
        </w:rPr>
        <w:t>.</w:t>
      </w:r>
      <w:r w:rsidR="00660218">
        <w:rPr>
          <w:rFonts w:ascii="Arial" w:eastAsia="Times New Roman" w:hAnsi="Arial" w:cs="Arial"/>
          <w:color w:val="000000"/>
          <w:lang w:eastAsia="pl-PL"/>
        </w:rPr>
        <w:t xml:space="preserve"> Czas w zadaniu został zmierzony za pomocą metody </w:t>
      </w:r>
      <w:proofErr w:type="spellStart"/>
      <w:r w:rsidR="00660218">
        <w:rPr>
          <w:rFonts w:ascii="Arial" w:eastAsia="Times New Roman" w:hAnsi="Arial" w:cs="Arial"/>
          <w:color w:val="000000"/>
          <w:lang w:eastAsia="pl-PL"/>
        </w:rPr>
        <w:t>time</w:t>
      </w:r>
      <w:proofErr w:type="spellEnd"/>
      <w:r w:rsidR="00660218">
        <w:rPr>
          <w:rFonts w:ascii="Arial" w:eastAsia="Times New Roman" w:hAnsi="Arial" w:cs="Arial"/>
          <w:color w:val="000000"/>
          <w:lang w:eastAsia="pl-PL"/>
        </w:rPr>
        <w:t>() z moduł</w:t>
      </w:r>
      <w:r w:rsidR="00122D0C">
        <w:rPr>
          <w:rFonts w:ascii="Arial" w:eastAsia="Times New Roman" w:hAnsi="Arial" w:cs="Arial"/>
          <w:color w:val="000000"/>
          <w:lang w:eastAsia="pl-PL"/>
        </w:rPr>
        <w:t>u</w:t>
      </w:r>
      <w:r w:rsidR="00660218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="00660218">
        <w:rPr>
          <w:rFonts w:ascii="Arial" w:eastAsia="Times New Roman" w:hAnsi="Arial" w:cs="Arial"/>
          <w:color w:val="000000"/>
          <w:lang w:eastAsia="pl-PL"/>
        </w:rPr>
        <w:t>time</w:t>
      </w:r>
      <w:proofErr w:type="spellEnd"/>
      <w:r w:rsidR="00660218">
        <w:rPr>
          <w:rFonts w:ascii="Arial" w:eastAsia="Times New Roman" w:hAnsi="Arial" w:cs="Arial"/>
          <w:color w:val="000000"/>
          <w:lang w:eastAsia="pl-PL"/>
        </w:rPr>
        <w:t xml:space="preserve"> w </w:t>
      </w:r>
      <w:proofErr w:type="spellStart"/>
      <w:r w:rsidR="00660218">
        <w:rPr>
          <w:rFonts w:ascii="Arial" w:eastAsia="Times New Roman" w:hAnsi="Arial" w:cs="Arial"/>
          <w:color w:val="000000"/>
          <w:lang w:eastAsia="pl-PL"/>
        </w:rPr>
        <w:t>pythonie</w:t>
      </w:r>
      <w:proofErr w:type="spellEnd"/>
      <w:r w:rsidR="00660218">
        <w:rPr>
          <w:rFonts w:ascii="Arial" w:eastAsia="Times New Roman" w:hAnsi="Arial" w:cs="Arial"/>
          <w:color w:val="000000"/>
          <w:lang w:eastAsia="pl-PL"/>
        </w:rPr>
        <w:t>.</w:t>
      </w:r>
    </w:p>
    <w:p w14:paraId="462333E6" w14:textId="345DE7E8" w:rsidR="0056205E" w:rsidRDefault="0056205E">
      <w:pPr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20"/>
        <w:gridCol w:w="1420"/>
        <w:gridCol w:w="1420"/>
        <w:gridCol w:w="1420"/>
      </w:tblGrid>
      <w:tr w:rsidR="00182C59" w:rsidRPr="00182C59" w14:paraId="570BE4A8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543B" w14:textId="77777777" w:rsidR="00182C59" w:rsidRPr="00182C59" w:rsidRDefault="00182C59" w:rsidP="00182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a-IN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1E33" w14:textId="77777777" w:rsidR="00182C59" w:rsidRPr="00182C59" w:rsidRDefault="00182C59" w:rsidP="00182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Gaus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4370" w14:textId="77777777" w:rsidR="00182C59" w:rsidRPr="00182C59" w:rsidRDefault="00182C59" w:rsidP="00182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Thomas</w:t>
            </w:r>
          </w:p>
        </w:tc>
      </w:tr>
      <w:tr w:rsidR="00182C59" w:rsidRPr="00182C59" w14:paraId="3B144022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F5BB" w14:textId="77777777" w:rsidR="00182C59" w:rsidRPr="00182C59" w:rsidRDefault="00182C59" w:rsidP="00182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F048" w14:textId="77777777" w:rsidR="00182C59" w:rsidRPr="00182C59" w:rsidRDefault="00182C59" w:rsidP="00182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czas float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E2FC" w14:textId="77777777" w:rsidR="00182C59" w:rsidRPr="00182C59" w:rsidRDefault="00182C59" w:rsidP="00182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czas float6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9572" w14:textId="77777777" w:rsidR="00182C59" w:rsidRPr="00182C59" w:rsidRDefault="00182C59" w:rsidP="00182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czas float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FD38" w14:textId="77777777" w:rsidR="00182C59" w:rsidRPr="00182C59" w:rsidRDefault="00182C59" w:rsidP="00182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czas float64</w:t>
            </w:r>
          </w:p>
        </w:tc>
      </w:tr>
      <w:tr w:rsidR="00182C59" w:rsidRPr="00182C59" w14:paraId="3A09FF58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3CA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C15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0B0B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5AF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C75D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33ABE001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B48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658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A924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9888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53B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0DC385BB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685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CE7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8FC9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E2D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381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7933020B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1E9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6D0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82E8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BE3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BA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4119D07B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460D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237B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1FD0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719D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6209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6E7700D2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D70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E0E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3646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E23D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0A96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3059EAE9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5A7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9F75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0F64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3889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A50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55CAC959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B46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93E2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7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4096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7B28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7E02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681629CF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452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EF1C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1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E322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1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60A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9D36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2FE13232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DA85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DE82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2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F1E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1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DCA0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C390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3EC391FA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7B8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FD29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2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CA10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3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9C2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7EC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595A6F9D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FD0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0F1A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3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2C96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2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7606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7D80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0FB2E657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CB40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41B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3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35C8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4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3DFA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97A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7A750652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4BFB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B4C0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4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F80C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4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DD7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2645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6D96B7D1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7A9C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B892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5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34B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5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AE50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F34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6F3E5905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C2A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CED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7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EFF6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7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92B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962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6D31B6DA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0DD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3EFB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8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E92A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8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E31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07A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76632A3B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C3B4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A9A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,0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6C25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,0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7538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E4E0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7903681A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16DD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F8D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,2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76A4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,2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500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518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127BD0EC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B944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1715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4F0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B30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E3D2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57E78C88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BB36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D96A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,6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8656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4805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92D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4E69F786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331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D7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,9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2FAA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,9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7342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9766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66D2805E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B6DB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CDF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77D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375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D6D4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106915C1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9202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13D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,4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0DE2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,4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4F9A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78C6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2FF3AFF5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4E14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1B40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,7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32C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,8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DB0D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3965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4C188553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22CC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A8F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3,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5F00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3,1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4C0D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92B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28A44025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9632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DC39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3,6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4B4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3,6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A595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27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6A34DFC1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812A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0B2B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4,0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1B1B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4,0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B446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B69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327E5DBA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E1D5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F5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4,4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CC2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4,5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CBC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B848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41A815BF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6B8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0F4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4,9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4DAA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4,9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41C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6DE0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7AC27969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256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3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4178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5,4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981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5,4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BD19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27D9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01170FC5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9939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3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DEB8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5,9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2FD4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5,9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C2F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52D2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2</w:t>
            </w:r>
          </w:p>
        </w:tc>
      </w:tr>
      <w:tr w:rsidR="00182C59" w:rsidRPr="00182C59" w14:paraId="1E9CFD36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A4F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BFD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6,5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EA55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6,6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68D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CF29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006F7769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C5A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3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702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7,2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762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7,1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CF84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DAA2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02910027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A2AD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3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B525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8,0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19C5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8,0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5F6D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AFAB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</w:tbl>
    <w:p w14:paraId="5658A014" w14:textId="77777777" w:rsidR="0056205E" w:rsidRDefault="0056205E" w:rsidP="00E84A54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</w:p>
    <w:p w14:paraId="7380CB58" w14:textId="77777777" w:rsidR="00724F63" w:rsidRDefault="0056205E" w:rsidP="00724F63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Tabela 4. Przedstawia </w:t>
      </w:r>
      <w:r w:rsidR="00724F63">
        <w:rPr>
          <w:rFonts w:ascii="Arial" w:eastAsia="Times New Roman" w:hAnsi="Arial" w:cs="Arial"/>
          <w:color w:val="000000"/>
          <w:lang w:eastAsia="pl-PL"/>
        </w:rPr>
        <w:t>zależność czasu wykonania w sekundach od rozmiaru układu równań dla zmiennych różnych dokładności przy zastosowaniu metody Gaussa lub Thomasa.</w:t>
      </w:r>
    </w:p>
    <w:p w14:paraId="0FF4D0E9" w14:textId="5334BB8C" w:rsidR="00724F63" w:rsidRDefault="00EA1991" w:rsidP="00DC5A4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Czasy przedstawiony w tabeli 4 wyraźnie pokazują w praktyce różnice w złożoności obliczeniowej obu metod. </w:t>
      </w:r>
      <w:r w:rsidR="00DC5A43">
        <w:rPr>
          <w:rFonts w:ascii="Arial" w:eastAsia="Times New Roman" w:hAnsi="Arial" w:cs="Arial"/>
          <w:color w:val="000000"/>
          <w:lang w:eastAsia="pl-PL"/>
        </w:rPr>
        <w:t xml:space="preserve">Czas wykonania obliczeń używając metody Thomasa dla każdego zmierzonego oscyluje na granicy błędu pomiarowego. Natomiast czas wykonania metody Gaussa rośnie zauważalnie dochodząc do przekraczając nawet </w:t>
      </w:r>
      <w:r w:rsidR="0059630E">
        <w:rPr>
          <w:rFonts w:ascii="Arial" w:eastAsia="Times New Roman" w:hAnsi="Arial" w:cs="Arial"/>
          <w:color w:val="000000"/>
          <w:lang w:eastAsia="pl-PL"/>
        </w:rPr>
        <w:t>8</w:t>
      </w:r>
      <w:r w:rsidR="00DC5A43">
        <w:rPr>
          <w:rFonts w:ascii="Arial" w:eastAsia="Times New Roman" w:hAnsi="Arial" w:cs="Arial"/>
          <w:color w:val="000000"/>
          <w:lang w:eastAsia="pl-PL"/>
        </w:rPr>
        <w:t>s dla n=34</w:t>
      </w:r>
      <w:r w:rsidR="0059630E">
        <w:rPr>
          <w:rFonts w:ascii="Arial" w:eastAsia="Times New Roman" w:hAnsi="Arial" w:cs="Arial"/>
          <w:color w:val="000000"/>
          <w:lang w:eastAsia="pl-PL"/>
        </w:rPr>
        <w:t>3</w:t>
      </w:r>
      <w:r w:rsidR="00DC5A43">
        <w:rPr>
          <w:rFonts w:ascii="Arial" w:eastAsia="Times New Roman" w:hAnsi="Arial" w:cs="Arial"/>
          <w:color w:val="000000"/>
          <w:lang w:eastAsia="pl-PL"/>
        </w:rPr>
        <w:t>.</w:t>
      </w:r>
      <w:r w:rsidR="005A587E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tbl>
      <w:tblPr>
        <w:tblW w:w="6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94"/>
        <w:gridCol w:w="1326"/>
        <w:gridCol w:w="1271"/>
        <w:gridCol w:w="1209"/>
      </w:tblGrid>
      <w:tr w:rsidR="00E97A97" w:rsidRPr="00E97A97" w14:paraId="11ED3BD8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2981" w14:textId="77777777" w:rsidR="00E97A97" w:rsidRPr="00E97A97" w:rsidRDefault="00E97A97" w:rsidP="00E97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lastRenderedPageBreak/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0DC9" w14:textId="77777777" w:rsidR="00E97A97" w:rsidRPr="00E97A97" w:rsidRDefault="00E97A97" w:rsidP="00E9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float32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9C47" w14:textId="77777777" w:rsidR="00E97A97" w:rsidRPr="00E97A97" w:rsidRDefault="00E97A97" w:rsidP="00E9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float64</w:t>
            </w:r>
          </w:p>
        </w:tc>
      </w:tr>
      <w:tr w:rsidR="00E97A97" w:rsidRPr="00E97A97" w14:paraId="2BAC359A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7E19" w14:textId="77777777" w:rsidR="00E97A97" w:rsidRPr="00E97A97" w:rsidRDefault="00E97A97" w:rsidP="00E97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5A80" w14:textId="77777777" w:rsidR="00E97A97" w:rsidRPr="00E97A97" w:rsidRDefault="00E97A97" w:rsidP="00E97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Gaus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BD0A" w14:textId="77777777" w:rsidR="00E97A97" w:rsidRPr="00E97A97" w:rsidRDefault="00E97A97" w:rsidP="00E97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Thom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E89F" w14:textId="77777777" w:rsidR="00E97A97" w:rsidRPr="00E97A97" w:rsidRDefault="00E97A97" w:rsidP="00E97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Gaus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FA40" w14:textId="77777777" w:rsidR="00E97A97" w:rsidRPr="00E97A97" w:rsidRDefault="00E97A97" w:rsidP="00E97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Thomas</w:t>
            </w:r>
          </w:p>
        </w:tc>
      </w:tr>
      <w:tr w:rsidR="00E97A97" w:rsidRPr="00E97A97" w14:paraId="0A8429B1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324F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C09D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E+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1E8D" w14:textId="6ED13DB7" w:rsidR="00E97A97" w:rsidRPr="00E97A97" w:rsidRDefault="003A6C29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E+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E70F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E+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EA23" w14:textId="7361E3AB" w:rsidR="00E97A97" w:rsidRPr="00E97A97" w:rsidRDefault="003A6C29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E+00</w:t>
            </w:r>
          </w:p>
        </w:tc>
      </w:tr>
      <w:tr w:rsidR="00E97A97" w:rsidRPr="00E97A97" w14:paraId="1A729F51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312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CA4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F955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5,96E-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0F2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9D91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1E-16</w:t>
            </w:r>
          </w:p>
        </w:tc>
      </w:tr>
      <w:tr w:rsidR="00E97A97" w:rsidRPr="00E97A97" w14:paraId="35A3AA88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AAFC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671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3D52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235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B56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33C03327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E305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18D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209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BEDC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F4F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750E8DD7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1D35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4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6361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5416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8D4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F35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7A9C0A8F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776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8AE6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580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8A91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BE16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21570652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1579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90D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247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168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96A4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39476D25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2B1E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E1A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E57C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9386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4E7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41D1BD8B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0195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8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5C24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8E9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3BEE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E3B7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29B131EE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641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F9EF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EECF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62C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461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34DF4DF4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532D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A569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929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CF2D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B1C9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156F8EBA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4CB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5EAC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B8D7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C71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16B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73E34E1B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2F0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78B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BAB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38C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C6C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101F62AB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6561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38F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556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76B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AD84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12084456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F91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4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A47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5846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569C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8F1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73ABCF01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63D1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3B31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A0B7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652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2B8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6E0DC502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47F6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5FBC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B86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A3EF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D11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3A5DB221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D384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371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03F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F53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0F74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1AF3953F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5F6D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8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9E5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E705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7C1C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4172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0B0F9D48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5BC5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4BC9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593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EB0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E5F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12850E48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8C5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3CB2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4BE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FBE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2AC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0DB9EBD5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888C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12A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D94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4FC1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8157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218F0804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FC5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0ED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4704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04E7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B7FD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01B2A34C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4BE6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687E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993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3A5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B1A9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60137DE7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5AAC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4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5DF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AEC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0C65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3B16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6684F1C8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E89F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1692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ADB7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14AF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30D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4DD96BFB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826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E08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0BA4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4F9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6855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403A0D72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53A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F9FD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4916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934E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E7A9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50B01003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9A1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8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4FB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7792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168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D205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04A36200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293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12ED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CFCF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1D81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A785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0797A39A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54D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C652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FCF2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C2D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179C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07672F15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FBF2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6B2C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654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3D04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B5B1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049D015D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DBB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15CD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4704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38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53B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B002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76E4A0C4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0EF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42A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4B0C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FCA6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5EB9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18BD571D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7CEF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4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AEDF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76E1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75B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07D6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</w:tbl>
    <w:p w14:paraId="2BA4D779" w14:textId="77777777" w:rsidR="00EA1991" w:rsidRDefault="00724F63" w:rsidP="00EA1991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22CF5661" w14:textId="5D80A773" w:rsidR="00EA1991" w:rsidRDefault="00EA1991" w:rsidP="00EA1991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Tabela 5. Przedstawia błędy obliczeń dla metod Gaussa i Thomasa w zależności od wielkości macierzy i użytego typu danych.</w:t>
      </w:r>
    </w:p>
    <w:p w14:paraId="1CAFBA53" w14:textId="404AF4D6" w:rsidR="00520ED6" w:rsidRDefault="00520ED6" w:rsidP="00520ED6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okładności obliczeń dla obu metod są identyczne, czynnik determinujący dokładność to typ precyzji użytej.</w:t>
      </w:r>
      <w:r w:rsidR="00BA2B7B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03458DF1" w14:textId="333C99C5" w:rsidR="00BA2B7B" w:rsidRDefault="00BA2B7B" w:rsidP="00520ED6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 xml:space="preserve">Dzięki dostosowaniu metody Thomasa do obliczeń na macierzy </w:t>
      </w:r>
      <w:proofErr w:type="spellStart"/>
      <w:r w:rsidRPr="00BA2B7B">
        <w:rPr>
          <w:rFonts w:ascii="Arial" w:eastAsia="Times New Roman" w:hAnsi="Arial" w:cs="Arial"/>
          <w:color w:val="000000"/>
          <w:lang w:eastAsia="pl-PL"/>
        </w:rPr>
        <w:t>trójdiagonalnej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 xml:space="preserve"> użyto reprezentacji macierzy, jako listy 3-elementowych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tupli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 xml:space="preserve"> dzięki czemu złożoność pamięciowa spadła z kwadratowej (w metodzie Gaussa) do liniowej.</w:t>
      </w:r>
    </w:p>
    <w:p w14:paraId="6326BFD0" w14:textId="07E17EF3" w:rsidR="00FB2335" w:rsidRDefault="00FB2335" w:rsidP="00520ED6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434343"/>
          <w:sz w:val="28"/>
          <w:szCs w:val="28"/>
          <w:lang w:eastAsia="pl-PL"/>
        </w:rPr>
        <w:t>Wnioski</w:t>
      </w:r>
    </w:p>
    <w:p w14:paraId="714A6154" w14:textId="49472828" w:rsidR="00C73108" w:rsidRDefault="00116F87" w:rsidP="00C73108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Przy rozwiazywaniu układu równań metodą Gaussa, zagadnieniem kluczowym dla dokładności obliczeń jest uwarunkowanie zadanej macierzy. Metoda ta jest w stanie dawać bardzo niedokładne wyniki (zadanie 2.1) jak i bardzo dokładne (zadanie 2.2). Dlatego przed użyciem tej metody kluczowe jest zbadanie uwarunkowania układu, który ma zostać rozwiązany. </w:t>
      </w:r>
      <w:r w:rsidR="008A0AF6">
        <w:rPr>
          <w:rFonts w:ascii="Arial" w:eastAsia="Times New Roman" w:hAnsi="Arial" w:cs="Arial"/>
          <w:color w:val="000000"/>
          <w:lang w:eastAsia="pl-PL"/>
        </w:rPr>
        <w:t xml:space="preserve">Użycie zmiennej większej precyzji pomaga poprawić dokładność tylko dla małych macierzy, a dla większych błędy mniejszej i większej precyzji są tych samych rzędów wielkości. </w:t>
      </w:r>
    </w:p>
    <w:p w14:paraId="25164EDA" w14:textId="24C7D57E" w:rsidR="008A0AF6" w:rsidRPr="00C73108" w:rsidRDefault="008A0AF6" w:rsidP="008A0AF6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8A0AF6">
        <w:rPr>
          <w:rFonts w:ascii="Arial" w:eastAsia="Times New Roman" w:hAnsi="Arial" w:cs="Arial"/>
          <w:color w:val="000000"/>
          <w:lang w:eastAsia="pl-PL"/>
        </w:rPr>
        <w:t xml:space="preserve">Rozwiązanie układu równań liniowych z wykorzystaniem metody przeznaczonej do układów z macierzą </w:t>
      </w:r>
      <w:proofErr w:type="spellStart"/>
      <w:r w:rsidRPr="008A0AF6">
        <w:rPr>
          <w:rFonts w:ascii="Arial" w:eastAsia="Times New Roman" w:hAnsi="Arial" w:cs="Arial"/>
          <w:color w:val="000000"/>
          <w:lang w:eastAsia="pl-PL"/>
        </w:rPr>
        <w:t>trójdiagonalną</w:t>
      </w:r>
      <w:proofErr w:type="spellEnd"/>
      <w:r w:rsidRPr="008A0AF6">
        <w:rPr>
          <w:rFonts w:ascii="Arial" w:eastAsia="Times New Roman" w:hAnsi="Arial" w:cs="Arial"/>
          <w:color w:val="000000"/>
          <w:lang w:eastAsia="pl-PL"/>
        </w:rPr>
        <w:t xml:space="preserve"> może być bardziej efektywne pod względem zużycia pamięci i czasu obliczeń w porównaniu do metody eliminacji Gaussa. W przypadku macierzy </w:t>
      </w:r>
      <w:proofErr w:type="spellStart"/>
      <w:r w:rsidRPr="008A0AF6">
        <w:rPr>
          <w:rFonts w:ascii="Arial" w:eastAsia="Times New Roman" w:hAnsi="Arial" w:cs="Arial"/>
          <w:color w:val="000000"/>
          <w:lang w:eastAsia="pl-PL"/>
        </w:rPr>
        <w:t>trójdiagonalnych</w:t>
      </w:r>
      <w:proofErr w:type="spellEnd"/>
      <w:r w:rsidRPr="008A0AF6">
        <w:rPr>
          <w:rFonts w:ascii="Arial" w:eastAsia="Times New Roman" w:hAnsi="Arial" w:cs="Arial"/>
          <w:color w:val="000000"/>
          <w:lang w:eastAsia="pl-PL"/>
        </w:rPr>
        <w:t>, można wykorzystać specyficzną strukturę macierzy do zoptymalizowania procesu rozwiązywania układu równań.</w:t>
      </w:r>
    </w:p>
    <w:sectPr w:rsidR="008A0AF6" w:rsidRPr="00C7310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D6BC" w14:textId="77777777" w:rsidR="009D24C1" w:rsidRDefault="009D24C1">
      <w:pPr>
        <w:spacing w:after="0" w:line="240" w:lineRule="auto"/>
      </w:pPr>
      <w:r>
        <w:separator/>
      </w:r>
    </w:p>
  </w:endnote>
  <w:endnote w:type="continuationSeparator" w:id="0">
    <w:p w14:paraId="1A177A22" w14:textId="77777777" w:rsidR="009D24C1" w:rsidRDefault="009D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252416"/>
      <w:docPartObj>
        <w:docPartGallery w:val="Page Numbers (Bottom of Page)"/>
        <w:docPartUnique/>
      </w:docPartObj>
    </w:sdtPr>
    <w:sdtContent>
      <w:p w14:paraId="6C0A6B38" w14:textId="77777777" w:rsidR="00FA4570" w:rsidRDefault="00000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02533" w14:textId="77777777" w:rsidR="00FA457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4CBD" w14:textId="77777777" w:rsidR="009D24C1" w:rsidRDefault="009D24C1">
      <w:pPr>
        <w:spacing w:after="0" w:line="240" w:lineRule="auto"/>
      </w:pPr>
      <w:r>
        <w:separator/>
      </w:r>
    </w:p>
  </w:footnote>
  <w:footnote w:type="continuationSeparator" w:id="0">
    <w:p w14:paraId="02945D92" w14:textId="77777777" w:rsidR="009D24C1" w:rsidRDefault="009D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32C8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ED7FE0"/>
    <w:multiLevelType w:val="hybridMultilevel"/>
    <w:tmpl w:val="51466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94A83"/>
    <w:multiLevelType w:val="multilevel"/>
    <w:tmpl w:val="A34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F1ECA"/>
    <w:multiLevelType w:val="hybridMultilevel"/>
    <w:tmpl w:val="BC6AC8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490E"/>
    <w:multiLevelType w:val="hybridMultilevel"/>
    <w:tmpl w:val="CD445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637E3"/>
    <w:multiLevelType w:val="hybridMultilevel"/>
    <w:tmpl w:val="8E4E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36310"/>
    <w:multiLevelType w:val="hybridMultilevel"/>
    <w:tmpl w:val="CD445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F0C39"/>
    <w:multiLevelType w:val="hybridMultilevel"/>
    <w:tmpl w:val="1E228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727B8"/>
    <w:multiLevelType w:val="hybridMultilevel"/>
    <w:tmpl w:val="49E8D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D56E5"/>
    <w:multiLevelType w:val="hybridMultilevel"/>
    <w:tmpl w:val="51466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D489F"/>
    <w:multiLevelType w:val="hybridMultilevel"/>
    <w:tmpl w:val="CD445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B0A17"/>
    <w:multiLevelType w:val="hybridMultilevel"/>
    <w:tmpl w:val="68F0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45D86"/>
    <w:multiLevelType w:val="multilevel"/>
    <w:tmpl w:val="69A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DE1656"/>
    <w:multiLevelType w:val="hybridMultilevel"/>
    <w:tmpl w:val="273A27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777400">
    <w:abstractNumId w:val="12"/>
  </w:num>
  <w:num w:numId="2" w16cid:durableId="1764496042">
    <w:abstractNumId w:val="2"/>
  </w:num>
  <w:num w:numId="3" w16cid:durableId="1121218135">
    <w:abstractNumId w:val="1"/>
  </w:num>
  <w:num w:numId="4" w16cid:durableId="1041128169">
    <w:abstractNumId w:val="0"/>
  </w:num>
  <w:num w:numId="5" w16cid:durableId="1927838986">
    <w:abstractNumId w:val="5"/>
  </w:num>
  <w:num w:numId="6" w16cid:durableId="388842595">
    <w:abstractNumId w:val="6"/>
  </w:num>
  <w:num w:numId="7" w16cid:durableId="1403328749">
    <w:abstractNumId w:val="11"/>
  </w:num>
  <w:num w:numId="8" w16cid:durableId="681399390">
    <w:abstractNumId w:val="8"/>
  </w:num>
  <w:num w:numId="9" w16cid:durableId="1857889056">
    <w:abstractNumId w:val="4"/>
  </w:num>
  <w:num w:numId="10" w16cid:durableId="802431580">
    <w:abstractNumId w:val="10"/>
  </w:num>
  <w:num w:numId="11" w16cid:durableId="865798430">
    <w:abstractNumId w:val="13"/>
  </w:num>
  <w:num w:numId="12" w16cid:durableId="1334451754">
    <w:abstractNumId w:val="9"/>
  </w:num>
  <w:num w:numId="13" w16cid:durableId="128481044">
    <w:abstractNumId w:val="3"/>
  </w:num>
  <w:num w:numId="14" w16cid:durableId="993332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4E"/>
    <w:rsid w:val="00061D5E"/>
    <w:rsid w:val="0007580F"/>
    <w:rsid w:val="00076363"/>
    <w:rsid w:val="00077F36"/>
    <w:rsid w:val="00087195"/>
    <w:rsid w:val="000927FB"/>
    <w:rsid w:val="000C5796"/>
    <w:rsid w:val="000D04F3"/>
    <w:rsid w:val="000D0B68"/>
    <w:rsid w:val="000E3917"/>
    <w:rsid w:val="000F2CD6"/>
    <w:rsid w:val="00116F87"/>
    <w:rsid w:val="00121E09"/>
    <w:rsid w:val="00122D0C"/>
    <w:rsid w:val="001317AB"/>
    <w:rsid w:val="00147A2D"/>
    <w:rsid w:val="00152ED0"/>
    <w:rsid w:val="00161D35"/>
    <w:rsid w:val="001665BC"/>
    <w:rsid w:val="001730B5"/>
    <w:rsid w:val="001818F9"/>
    <w:rsid w:val="00182C59"/>
    <w:rsid w:val="001A4D3D"/>
    <w:rsid w:val="001E7450"/>
    <w:rsid w:val="0020168A"/>
    <w:rsid w:val="00204B86"/>
    <w:rsid w:val="00220461"/>
    <w:rsid w:val="00224757"/>
    <w:rsid w:val="002419C0"/>
    <w:rsid w:val="002675AF"/>
    <w:rsid w:val="0029705B"/>
    <w:rsid w:val="002A2801"/>
    <w:rsid w:val="002B02DB"/>
    <w:rsid w:val="00343BF5"/>
    <w:rsid w:val="0034686E"/>
    <w:rsid w:val="00367668"/>
    <w:rsid w:val="003A6C29"/>
    <w:rsid w:val="003B4F13"/>
    <w:rsid w:val="003B52AC"/>
    <w:rsid w:val="003B7AA5"/>
    <w:rsid w:val="003C18E2"/>
    <w:rsid w:val="00401101"/>
    <w:rsid w:val="00427CEE"/>
    <w:rsid w:val="00436184"/>
    <w:rsid w:val="00471CED"/>
    <w:rsid w:val="00471EF3"/>
    <w:rsid w:val="00480193"/>
    <w:rsid w:val="00481D1B"/>
    <w:rsid w:val="00485294"/>
    <w:rsid w:val="004A26BA"/>
    <w:rsid w:val="004A4E18"/>
    <w:rsid w:val="004B66CF"/>
    <w:rsid w:val="004B708D"/>
    <w:rsid w:val="004C4C5C"/>
    <w:rsid w:val="004C58A2"/>
    <w:rsid w:val="004E23C4"/>
    <w:rsid w:val="004E7CF9"/>
    <w:rsid w:val="004F0779"/>
    <w:rsid w:val="00502A87"/>
    <w:rsid w:val="0051710C"/>
    <w:rsid w:val="0052009A"/>
    <w:rsid w:val="00520CDE"/>
    <w:rsid w:val="00520ED6"/>
    <w:rsid w:val="0052144E"/>
    <w:rsid w:val="005323B1"/>
    <w:rsid w:val="005413C8"/>
    <w:rsid w:val="00544966"/>
    <w:rsid w:val="0056205E"/>
    <w:rsid w:val="0056554E"/>
    <w:rsid w:val="0059630E"/>
    <w:rsid w:val="005A587E"/>
    <w:rsid w:val="005A5EBB"/>
    <w:rsid w:val="005B3FD5"/>
    <w:rsid w:val="005E7173"/>
    <w:rsid w:val="005F2250"/>
    <w:rsid w:val="00620C71"/>
    <w:rsid w:val="00626A6B"/>
    <w:rsid w:val="006423B2"/>
    <w:rsid w:val="00660218"/>
    <w:rsid w:val="00666862"/>
    <w:rsid w:val="006B0C4F"/>
    <w:rsid w:val="006F2BFD"/>
    <w:rsid w:val="007017B4"/>
    <w:rsid w:val="00724F63"/>
    <w:rsid w:val="007327C6"/>
    <w:rsid w:val="0073394C"/>
    <w:rsid w:val="007426E9"/>
    <w:rsid w:val="0074290D"/>
    <w:rsid w:val="00752737"/>
    <w:rsid w:val="00753DF4"/>
    <w:rsid w:val="0077153F"/>
    <w:rsid w:val="00775F6D"/>
    <w:rsid w:val="0078357A"/>
    <w:rsid w:val="007835F5"/>
    <w:rsid w:val="00787694"/>
    <w:rsid w:val="007A326F"/>
    <w:rsid w:val="007B65F1"/>
    <w:rsid w:val="007C22B5"/>
    <w:rsid w:val="007E3EFE"/>
    <w:rsid w:val="00810921"/>
    <w:rsid w:val="00814291"/>
    <w:rsid w:val="00815FE3"/>
    <w:rsid w:val="00816667"/>
    <w:rsid w:val="008234F5"/>
    <w:rsid w:val="00835A43"/>
    <w:rsid w:val="00844830"/>
    <w:rsid w:val="00846F7C"/>
    <w:rsid w:val="00862188"/>
    <w:rsid w:val="00862489"/>
    <w:rsid w:val="00863CCC"/>
    <w:rsid w:val="00865880"/>
    <w:rsid w:val="00891D5E"/>
    <w:rsid w:val="008A0AF6"/>
    <w:rsid w:val="008A0CEB"/>
    <w:rsid w:val="008D4F7C"/>
    <w:rsid w:val="008E6C74"/>
    <w:rsid w:val="009050A2"/>
    <w:rsid w:val="00914CF4"/>
    <w:rsid w:val="009350FD"/>
    <w:rsid w:val="00944503"/>
    <w:rsid w:val="00946F56"/>
    <w:rsid w:val="00951BF4"/>
    <w:rsid w:val="00987AB3"/>
    <w:rsid w:val="009C2E04"/>
    <w:rsid w:val="009C3EE4"/>
    <w:rsid w:val="009C4DFC"/>
    <w:rsid w:val="009C6B6B"/>
    <w:rsid w:val="009C6EE8"/>
    <w:rsid w:val="009D24C1"/>
    <w:rsid w:val="009E324D"/>
    <w:rsid w:val="009E52D6"/>
    <w:rsid w:val="009E58D4"/>
    <w:rsid w:val="009F5F39"/>
    <w:rsid w:val="00A16E7F"/>
    <w:rsid w:val="00A226AC"/>
    <w:rsid w:val="00A3627D"/>
    <w:rsid w:val="00A4718E"/>
    <w:rsid w:val="00A5507C"/>
    <w:rsid w:val="00A82CB2"/>
    <w:rsid w:val="00AA1B6A"/>
    <w:rsid w:val="00AB2C47"/>
    <w:rsid w:val="00AC52D3"/>
    <w:rsid w:val="00AC531C"/>
    <w:rsid w:val="00B235D1"/>
    <w:rsid w:val="00B2576A"/>
    <w:rsid w:val="00B367FB"/>
    <w:rsid w:val="00B439BD"/>
    <w:rsid w:val="00B5667F"/>
    <w:rsid w:val="00B60499"/>
    <w:rsid w:val="00B64691"/>
    <w:rsid w:val="00B70818"/>
    <w:rsid w:val="00B75380"/>
    <w:rsid w:val="00B76297"/>
    <w:rsid w:val="00B8348C"/>
    <w:rsid w:val="00B90E98"/>
    <w:rsid w:val="00BA2964"/>
    <w:rsid w:val="00BA2B7B"/>
    <w:rsid w:val="00BB21EA"/>
    <w:rsid w:val="00BC3224"/>
    <w:rsid w:val="00BD1EA6"/>
    <w:rsid w:val="00BE2FF4"/>
    <w:rsid w:val="00BE3BFC"/>
    <w:rsid w:val="00BE6868"/>
    <w:rsid w:val="00BF74CB"/>
    <w:rsid w:val="00C17C12"/>
    <w:rsid w:val="00C275F9"/>
    <w:rsid w:val="00C31286"/>
    <w:rsid w:val="00C34EBD"/>
    <w:rsid w:val="00C42981"/>
    <w:rsid w:val="00C43AFE"/>
    <w:rsid w:val="00C43D53"/>
    <w:rsid w:val="00C57FE8"/>
    <w:rsid w:val="00C61D7E"/>
    <w:rsid w:val="00C73108"/>
    <w:rsid w:val="00C776BC"/>
    <w:rsid w:val="00C877FE"/>
    <w:rsid w:val="00CA7760"/>
    <w:rsid w:val="00CA7FAF"/>
    <w:rsid w:val="00CC0BEC"/>
    <w:rsid w:val="00CC2D4A"/>
    <w:rsid w:val="00CC512D"/>
    <w:rsid w:val="00CC575E"/>
    <w:rsid w:val="00CF22E1"/>
    <w:rsid w:val="00CF237D"/>
    <w:rsid w:val="00CF442F"/>
    <w:rsid w:val="00CF5670"/>
    <w:rsid w:val="00D011AD"/>
    <w:rsid w:val="00D01FE2"/>
    <w:rsid w:val="00D055F8"/>
    <w:rsid w:val="00D34962"/>
    <w:rsid w:val="00D42802"/>
    <w:rsid w:val="00D4450F"/>
    <w:rsid w:val="00D57700"/>
    <w:rsid w:val="00D679AA"/>
    <w:rsid w:val="00D707CD"/>
    <w:rsid w:val="00D72603"/>
    <w:rsid w:val="00D73648"/>
    <w:rsid w:val="00D73834"/>
    <w:rsid w:val="00D902FF"/>
    <w:rsid w:val="00DA21C8"/>
    <w:rsid w:val="00DA41C0"/>
    <w:rsid w:val="00DC5A43"/>
    <w:rsid w:val="00DD2321"/>
    <w:rsid w:val="00DF1A94"/>
    <w:rsid w:val="00E05169"/>
    <w:rsid w:val="00E0777F"/>
    <w:rsid w:val="00E54095"/>
    <w:rsid w:val="00E70D94"/>
    <w:rsid w:val="00E76AF3"/>
    <w:rsid w:val="00E77FF8"/>
    <w:rsid w:val="00E80EE4"/>
    <w:rsid w:val="00E84A54"/>
    <w:rsid w:val="00E97A97"/>
    <w:rsid w:val="00EA1991"/>
    <w:rsid w:val="00EA3C0F"/>
    <w:rsid w:val="00EA3F0D"/>
    <w:rsid w:val="00EB15D6"/>
    <w:rsid w:val="00EB7B62"/>
    <w:rsid w:val="00EE33C0"/>
    <w:rsid w:val="00EF09BB"/>
    <w:rsid w:val="00F01AF2"/>
    <w:rsid w:val="00F33673"/>
    <w:rsid w:val="00F4227E"/>
    <w:rsid w:val="00F571BE"/>
    <w:rsid w:val="00F732BD"/>
    <w:rsid w:val="00F73711"/>
    <w:rsid w:val="00F90AD3"/>
    <w:rsid w:val="00F964BB"/>
    <w:rsid w:val="00FB2335"/>
    <w:rsid w:val="00FB499D"/>
    <w:rsid w:val="00FE5C23"/>
    <w:rsid w:val="00FE744A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922B"/>
  <w15:chartTrackingRefBased/>
  <w15:docId w15:val="{E790954A-D831-4886-9A56-0781B35A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3B1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3B1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5323B1"/>
    <w:pPr>
      <w:numPr>
        <w:numId w:val="4"/>
      </w:numPr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3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3B1"/>
    <w:rPr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DA41C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6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54E"/>
    <w:rPr>
      <w:kern w:val="0"/>
      <w14:ligatures w14:val="none"/>
    </w:rPr>
  </w:style>
  <w:style w:type="character" w:customStyle="1" w:styleId="markedcontent">
    <w:name w:val="markedcontent"/>
    <w:basedOn w:val="Domylnaczcionkaakapitu"/>
    <w:rsid w:val="00C3128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1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108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1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B5FF-1B89-4A28-9C6F-748E43AD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0</Pages>
  <Words>1734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ulima</dc:creator>
  <cp:keywords/>
  <dc:description/>
  <cp:lastModifiedBy>Maksymilian Sulima</cp:lastModifiedBy>
  <cp:revision>178</cp:revision>
  <dcterms:created xsi:type="dcterms:W3CDTF">2023-04-25T19:34:00Z</dcterms:created>
  <dcterms:modified xsi:type="dcterms:W3CDTF">2023-05-30T19:52:00Z</dcterms:modified>
</cp:coreProperties>
</file>